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60A" w:rsidRDefault="0026260A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26260A" w:rsidRDefault="001C1A47" w:rsidP="001C1A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                                                       </w:t>
      </w:r>
      <w:r w:rsidR="004144D4">
        <w:rPr>
          <w:rFonts w:ascii="Times New Roman" w:eastAsia="Times New Roman" w:hAnsi="Times New Roman" w:cs="Times New Roman"/>
          <w:b/>
          <w:color w:val="000000"/>
          <w:sz w:val="28"/>
        </w:rPr>
        <w:t xml:space="preserve">УТВЕРЖДЕНО </w:t>
      </w:r>
    </w:p>
    <w:p w:rsidR="00CD5874" w:rsidRDefault="00CD5874">
      <w:pPr>
        <w:spacing w:after="0" w:line="240" w:lineRule="auto"/>
        <w:ind w:left="4678"/>
        <w:jc w:val="both"/>
      </w:pPr>
    </w:p>
    <w:p w:rsidR="001C1A47" w:rsidRDefault="001C1A47" w:rsidP="001C1A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                                                      </w:t>
      </w:r>
      <w:r w:rsidR="004144D4">
        <w:rPr>
          <w:rFonts w:ascii="Times New Roman" w:eastAsia="Times New Roman" w:hAnsi="Times New Roman" w:cs="Times New Roman"/>
          <w:b/>
          <w:color w:val="000000"/>
          <w:sz w:val="28"/>
        </w:rPr>
        <w:t>Индивидуальный предприниматель</w:t>
      </w:r>
      <w:r w:rsidR="00CD5874" w:rsidRPr="00CD5874">
        <w:rPr>
          <w:rFonts w:ascii="Times New Roman" w:eastAsia="Times New Roman" w:hAnsi="Times New Roman" w:cs="Times New Roman"/>
          <w:b/>
          <w:color w:val="000000"/>
          <w:sz w:val="28"/>
        </w:rPr>
        <w:t xml:space="preserve">       </w:t>
      </w:r>
    </w:p>
    <w:p w:rsidR="0026260A" w:rsidRPr="00CD5874" w:rsidRDefault="00CD5874" w:rsidP="001C1A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CD5874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="001C1A47">
        <w:rPr>
          <w:rFonts w:ascii="Times New Roman" w:eastAsia="Times New Roman" w:hAnsi="Times New Roman" w:cs="Times New Roman"/>
          <w:b/>
          <w:color w:val="000000"/>
          <w:sz w:val="28"/>
        </w:rPr>
        <w:t xml:space="preserve">                                                    </w:t>
      </w:r>
      <w:r w:rsidRPr="00CD5874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="004144D4">
        <w:rPr>
          <w:rFonts w:ascii="Times New Roman" w:eastAsia="Times New Roman" w:hAnsi="Times New Roman" w:cs="Times New Roman"/>
          <w:b/>
          <w:color w:val="000000"/>
          <w:sz w:val="28"/>
        </w:rPr>
        <w:t xml:space="preserve"> /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Тетерук</w:t>
      </w:r>
      <w:r w:rsidRPr="00CD5874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Екатерина Александровна</w:t>
      </w:r>
    </w:p>
    <w:p w:rsidR="0026260A" w:rsidRDefault="0026260A">
      <w:pPr>
        <w:spacing w:after="0" w:line="240" w:lineRule="auto"/>
        <w:ind w:left="4678"/>
        <w:jc w:val="both"/>
        <w:rPr>
          <w:rFonts w:ascii="Calibri" w:eastAsia="Calibri" w:hAnsi="Calibri" w:cs="Calibri"/>
        </w:rPr>
      </w:pPr>
    </w:p>
    <w:p w:rsidR="0026260A" w:rsidRDefault="00CD5874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CD5874">
        <w:rPr>
          <w:rFonts w:ascii="Times New Roman" w:eastAsia="Times New Roman" w:hAnsi="Times New Roman" w:cs="Times New Roman"/>
          <w:b/>
          <w:color w:val="000000"/>
          <w:sz w:val="28"/>
        </w:rPr>
        <w:t xml:space="preserve">                                </w:t>
      </w:r>
      <w:r w:rsidR="001C1A47">
        <w:rPr>
          <w:rFonts w:ascii="Times New Roman" w:eastAsia="Times New Roman" w:hAnsi="Times New Roman" w:cs="Times New Roman"/>
          <w:b/>
          <w:color w:val="000000"/>
          <w:sz w:val="28"/>
        </w:rPr>
        <w:t xml:space="preserve">    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04.10.2023</w:t>
      </w:r>
    </w:p>
    <w:p w:rsidR="0026260A" w:rsidRDefault="0026260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26260A" w:rsidRDefault="0026260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26260A" w:rsidRDefault="00414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ПУБЛИЧНЫЙ ДОГОВОР</w:t>
      </w:r>
    </w:p>
    <w:p w:rsidR="0026260A" w:rsidRDefault="00414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возмездного оказания услуг</w:t>
      </w:r>
    </w:p>
    <w:p w:rsidR="0026260A" w:rsidRDefault="00CD58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04.10.2023</w:t>
      </w:r>
      <w:r w:rsidR="004144D4"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                                    </w:t>
      </w:r>
      <w:r w:rsidR="0083030E"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    </w:t>
      </w:r>
      <w:r w:rsidR="004144D4">
        <w:rPr>
          <w:rFonts w:ascii="Times New Roman" w:eastAsia="Times New Roman" w:hAnsi="Times New Roman" w:cs="Times New Roman"/>
          <w:color w:val="000000"/>
          <w:sz w:val="28"/>
        </w:rPr>
        <w:t xml:space="preserve">       г. Минск</w:t>
      </w:r>
    </w:p>
    <w:p w:rsidR="0026260A" w:rsidRDefault="0026260A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26260A" w:rsidRDefault="00414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Настоящий Публичный договор (далее по тексту – «Договор») определяет порядок предоставления услуг, а также взаимные права, обязанности и порядок взаимоотношений между Индивидуальным предпринимателем </w:t>
      </w:r>
      <w:r w:rsidR="00CD5874">
        <w:rPr>
          <w:rFonts w:ascii="Times New Roman" w:eastAsia="Times New Roman" w:hAnsi="Times New Roman" w:cs="Times New Roman"/>
          <w:color w:val="000000"/>
          <w:sz w:val="28"/>
        </w:rPr>
        <w:t>Тетерук Екатериной Александровной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, действующего на основании Свидетельства о государственной регистрации </w:t>
      </w:r>
      <w:r>
        <w:rPr>
          <w:rFonts w:ascii="Segoe UI Symbol" w:eastAsia="Segoe UI Symbol" w:hAnsi="Segoe UI Symbol" w:cs="Segoe UI Symbol"/>
          <w:color w:val="000000"/>
          <w:sz w:val="28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CD5874">
        <w:rPr>
          <w:rFonts w:ascii="Times New Roman" w:eastAsia="Times New Roman" w:hAnsi="Times New Roman" w:cs="Times New Roman"/>
          <w:color w:val="000000"/>
          <w:sz w:val="28"/>
        </w:rPr>
        <w:t>693165405 от 11.09.2023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, именуемый в дальнейшем «Исполнитель», и заказчиком услуг, именуемым в дальнейшем «Заказчик», принявшим (акцептовавшим) публичное предложение (оферту) о заключении настоящего Договора, при совместном упоминании «Стороны». </w:t>
      </w:r>
    </w:p>
    <w:p w:rsidR="0026260A" w:rsidRDefault="0026260A">
      <w:pPr>
        <w:spacing w:after="0" w:line="240" w:lineRule="auto"/>
        <w:ind w:firstLine="709"/>
        <w:jc w:val="both"/>
        <w:rPr>
          <w:rFonts w:ascii="Calibri" w:eastAsia="Calibri" w:hAnsi="Calibri" w:cs="Calibri"/>
        </w:rPr>
      </w:pPr>
    </w:p>
    <w:p w:rsidR="0026260A" w:rsidRDefault="00414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1. ОПРЕДЕЛЕНИЯ, ИСПОЛЬЗУЕМЫЕ В НАСТОЯЩЕМ ДОГОВОРЕ </w:t>
      </w:r>
    </w:p>
    <w:p w:rsidR="0026260A" w:rsidRDefault="00414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1.1.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Договор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– соглашение между Заказчиком и Исполнителем о возмездном оказании определённых услуг.</w:t>
      </w:r>
    </w:p>
    <w:p w:rsidR="0026260A" w:rsidRDefault="00414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1.2.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Оферта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– публичный Договор, текст которого является публичным предложением (офертой), адресованным неопределенному кругу лиц с целью оказания определенных услуг (пункт 2 статьи 407 Гражданского кодекса Республики Беларусь, далее по тексту договора – ГК РБ). </w:t>
      </w:r>
    </w:p>
    <w:p w:rsidR="0026260A" w:rsidRDefault="00414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1.3.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Место размещения Публичного договора и иной информации для Заказчика:</w:t>
      </w:r>
    </w:p>
    <w:p w:rsidR="0026260A" w:rsidRDefault="00414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г. </w:t>
      </w:r>
      <w:r w:rsidR="00CD5874">
        <w:rPr>
          <w:rFonts w:ascii="Times New Roman" w:eastAsia="Times New Roman" w:hAnsi="Times New Roman" w:cs="Times New Roman"/>
          <w:color w:val="000000"/>
          <w:sz w:val="28"/>
        </w:rPr>
        <w:t>Минск, пр-т Партизанский, д. 2/5-3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, 4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э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>., пом. 403,406;</w:t>
      </w:r>
    </w:p>
    <w:p w:rsidR="00CD5874" w:rsidRDefault="00414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интернет-ресурс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: </w:t>
      </w:r>
    </w:p>
    <w:p w:rsidR="0026260A" w:rsidRDefault="00CD58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hyperlink r:id="rId5">
        <w:r w:rsidR="004144D4">
          <w:rPr>
            <w:rFonts w:ascii="Times New Roman" w:eastAsia="Times New Roman" w:hAnsi="Times New Roman" w:cs="Times New Roman"/>
            <w:color w:val="000000"/>
            <w:sz w:val="28"/>
            <w:u w:val="single"/>
          </w:rPr>
          <w:t>https://etostudio.by</w:t>
        </w:r>
      </w:hyperlink>
    </w:p>
    <w:p w:rsidR="0026260A" w:rsidRDefault="00CD5874" w:rsidP="00CD58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</w:t>
      </w:r>
      <w:r w:rsidR="004144D4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hyperlink r:id="rId6">
        <w:r w:rsidR="004144D4"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https://www.instagram.com/eto_studio</w:t>
        </w:r>
      </w:hyperlink>
    </w:p>
    <w:p w:rsidR="0026260A" w:rsidRDefault="00414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1.4.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Акцепт оферты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– полное и безоговорочное принятие оферты путем осуществления действий, указанных в разделе 3 настоящего Договора. Акцепт оферты создает Договор между Сторонами. </w:t>
      </w:r>
    </w:p>
    <w:p w:rsidR="0026260A" w:rsidRDefault="00414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1.5.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Услуги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– организация Исполнителем по заданию Заказчика мероприятий, фотосессий в фотостудии Исполнителя.</w:t>
      </w:r>
    </w:p>
    <w:p w:rsidR="0026260A" w:rsidRDefault="00414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1.6.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Факт, подтверждающий заключение Договора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– оплата выбранной Заказчиком услуги на условиях, определенных Договором (пункт 3 статьи 408 ГК РБ).</w:t>
      </w:r>
    </w:p>
    <w:p w:rsidR="0026260A" w:rsidRDefault="00414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1.7.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Правила фотостудии «Eto Studio»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– документ (Приложение </w:t>
      </w:r>
      <w:r>
        <w:rPr>
          <w:rFonts w:ascii="Segoe UI Symbol" w:eastAsia="Segoe UI Symbol" w:hAnsi="Segoe UI Symbol" w:cs="Segoe UI Symbol"/>
          <w:color w:val="000000"/>
          <w:sz w:val="28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1 к Договору), регламентирующий 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уточняющий взаимные прав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и обязанности Сторон Договора и являющийся неотъемлемой частью Договора. </w:t>
      </w:r>
    </w:p>
    <w:p w:rsidR="0026260A" w:rsidRDefault="0026260A">
      <w:pPr>
        <w:spacing w:after="0" w:line="240" w:lineRule="auto"/>
        <w:ind w:firstLine="709"/>
        <w:jc w:val="both"/>
        <w:rPr>
          <w:rFonts w:ascii="Calibri" w:eastAsia="Calibri" w:hAnsi="Calibri" w:cs="Calibri"/>
        </w:rPr>
      </w:pPr>
    </w:p>
    <w:p w:rsidR="0026260A" w:rsidRDefault="00414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2. ПРЕДМЕТ ДОГОВОРА </w:t>
      </w:r>
    </w:p>
    <w:p w:rsidR="0026260A" w:rsidRDefault="00414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2.1. В соответствии с настоящим Договором Исполнитель обязуется оказать Заказчику Услуги, а Заказчик принимает на себя обязательство оплатить стоимость Услуги на условиях, предусмотренных настоящим Договором. </w:t>
      </w:r>
    </w:p>
    <w:p w:rsidR="0026260A" w:rsidRDefault="00414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2.2. Порядок оказания Услуг, которые могут быть оказаны в рамках настоящего Договора, а также другая информация, являющаяся существенной для оказания Услуг по настоящему Договору, размещается Исполнителем в Месте размещения Публичного договора и иной информации для Заказчика. </w:t>
      </w:r>
    </w:p>
    <w:p w:rsidR="0026260A" w:rsidRDefault="00414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2.3. Срок предоставления Услуг определяется соглашением Сторон. </w:t>
      </w:r>
    </w:p>
    <w:p w:rsidR="0026260A" w:rsidRDefault="00414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.4. Исполнитель оставляет за собой право вносить изменения и дополнения в настоящий Договор и в иную информацию, размещенную в Месте размещения Публичного договора и иной информации для Заказчика, в связи с чем Заказчик обязуется перед получением Услуг ознакомиться с актуальной версией Договора и иной информацией.</w:t>
      </w:r>
    </w:p>
    <w:p w:rsidR="0026260A" w:rsidRDefault="00414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2.5. Место оказания услуг – г. </w:t>
      </w:r>
      <w:r w:rsidR="00CD5874">
        <w:rPr>
          <w:rFonts w:ascii="Times New Roman" w:eastAsia="Times New Roman" w:hAnsi="Times New Roman" w:cs="Times New Roman"/>
          <w:color w:val="000000"/>
          <w:sz w:val="28"/>
        </w:rPr>
        <w:t>Минск, пр-т Партизанский, д. 2/5-3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, 4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э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>., пом. 403, 406.</w:t>
      </w:r>
    </w:p>
    <w:p w:rsidR="0026260A" w:rsidRDefault="0026260A">
      <w:pPr>
        <w:spacing w:after="0" w:line="240" w:lineRule="auto"/>
        <w:ind w:firstLine="709"/>
        <w:jc w:val="both"/>
        <w:rPr>
          <w:rFonts w:ascii="Calibri" w:eastAsia="Calibri" w:hAnsi="Calibri" w:cs="Calibri"/>
        </w:rPr>
      </w:pPr>
    </w:p>
    <w:p w:rsidR="0026260A" w:rsidRDefault="00414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3. АКЦЕПТ ОФЕРТЫ И ЗАКЛЮЧЕНИЕ ДОГОВОРА</w:t>
      </w:r>
    </w:p>
    <w:p w:rsidR="0026260A" w:rsidRDefault="00414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3.1. Настоящий Договор является публичным Договором (статья 396 ГК РБ), в соответствии с которым Исполнитель принимает на себя обязательство по оказанию определенных услуг в отношении неопределенного круга лиц, обратившихся за указанными Услугами. </w:t>
      </w:r>
    </w:p>
    <w:p w:rsidR="0026260A" w:rsidRDefault="00414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3.2. Размещение (публикация) текста настоящего Договора в Месте размещения Публичного договора и иной информации для Заказчика является публичным предложением (офертой), адресованным неопределенному кругу лиц, заключить настоящий Договор (пункт 2 статья 407 ГК РБ). </w:t>
      </w:r>
    </w:p>
    <w:p w:rsidR="0026260A" w:rsidRDefault="00414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3.3. Заключение настоящего Договора производится путем присоединения Заказчика к настоящему Договору, т.е. посредством принятия (акцепта) Заказчиком условий настоящего Договора в целом, без каких-либо условий, изъятий и оговорок (статья 398 ГК РБ). </w:t>
      </w:r>
    </w:p>
    <w:p w:rsidR="0026260A" w:rsidRDefault="00414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3.4. Фактом принятия (акцепта) Заказчиком условий настоящего Договора является оплата Заказчиком Услуги в порядке и на условиях, определенных настоящим Договором (пункт 3 статья 408 ГК РБ). Заказчик несет полную ответственность за правильность и достоверность информации при оформлении заказа Услуги. </w:t>
      </w:r>
    </w:p>
    <w:p w:rsidR="0026260A" w:rsidRDefault="00414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3.5. Настоящий Договор, при условии соблюдения порядка его акцепта, считается заключенным в простой письменной форме (пункты 2 и 3 статьи 404 ГК РБ) с момента зачисления денежных средств на расчетный счет и/или в кассу Исполнителя. </w:t>
      </w:r>
    </w:p>
    <w:p w:rsidR="0026260A" w:rsidRDefault="00414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3.6. Данная оферта является действительной в той редакции и на тех условиях, которые существовали на момент ее акцепта. </w:t>
      </w:r>
    </w:p>
    <w:p w:rsidR="0026260A" w:rsidRDefault="0026260A">
      <w:pPr>
        <w:spacing w:after="0" w:line="240" w:lineRule="auto"/>
        <w:ind w:firstLine="709"/>
        <w:jc w:val="both"/>
        <w:rPr>
          <w:rFonts w:ascii="Calibri" w:eastAsia="Calibri" w:hAnsi="Calibri" w:cs="Calibri"/>
        </w:rPr>
      </w:pPr>
    </w:p>
    <w:p w:rsidR="0026260A" w:rsidRDefault="00414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4. ОБЯЗАННОСТИ И ПРАВА СТОРОН </w:t>
      </w:r>
    </w:p>
    <w:p w:rsidR="0026260A" w:rsidRDefault="00414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4.1. Исполнитель обязуется: </w:t>
      </w:r>
    </w:p>
    <w:p w:rsidR="0026260A" w:rsidRDefault="00414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4.1.1. посредством размещения (публикации) в Месте размещения Публичного договора и иной информации для Заказчика предоставить Заказчику достоверную информацию о видах предоставляемых Услуг, способах их предоставления, условиях оплаты Услуг и другую информацию, необходимую в рамках исполнения условий настоящего Договора; </w:t>
      </w:r>
    </w:p>
    <w:p w:rsidR="0026260A" w:rsidRDefault="00414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4.1.2. ознакомить Заказчика по его требованию с порядком предоставления Услуги по телефону, по Месту оказания услуг, по электронной почте, указанных в п. 10.2 настоящего Договора; </w:t>
      </w:r>
    </w:p>
    <w:p w:rsidR="0026260A" w:rsidRDefault="00414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4.1.3. незамедлительно оповестить Заказчика о возникновении форс-мажорных обстоятельств, которые могут повлиять на объем и качество оказываемых Исполнителем Услуг; </w:t>
      </w:r>
    </w:p>
    <w:p w:rsidR="0026260A" w:rsidRDefault="00414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4.1.4. обеспечить конфиденциальность информации, предоставленной Заказчиком, за исключением случаев, когда предоставление доступа к такой информации для третьих лиц является необходимым условием оказания Услуг, либо является обязательным в силу требований законодательства Республики Беларусь; </w:t>
      </w:r>
    </w:p>
    <w:p w:rsidR="0026260A" w:rsidRDefault="00414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4.1.5. оказать Услуги лично и/или с привлечением третьих лиц. </w:t>
      </w:r>
    </w:p>
    <w:p w:rsidR="0026260A" w:rsidRDefault="00414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4.2. Исполнитель имеет право: </w:t>
      </w:r>
    </w:p>
    <w:p w:rsidR="0026260A" w:rsidRDefault="00414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4.2.1. в одностороннем порядке вносить изменения, дополнения в настоящий Договор и в иную информацию, о которых Заказчик считается уведомленным должным образом с момента публикации измененной версии Договора в Месте размещения Публичного договора и иной информации для Заказчика; </w:t>
      </w:r>
    </w:p>
    <w:p w:rsidR="0026260A" w:rsidRDefault="00414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4.2.2. приостановить или полностью прекратить оказание Услуг Заказчику либо отказаться от исполнения настоящего Договора в одностороннем порядке в случае неисполнения Заказчиком принятых на себя обязательств по настоящему Договору, при этом оплаченные суммы Заказчику не возвращаются; </w:t>
      </w:r>
    </w:p>
    <w:p w:rsidR="0026260A" w:rsidRDefault="00414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4.2.3. не принимать к рассмотрению претензии Заказчика, предъявленные после истечения сроков, в течение которых такие претензии могут быть предъявлены. </w:t>
      </w:r>
    </w:p>
    <w:p w:rsidR="0026260A" w:rsidRDefault="00414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4.3. Заказчик обязуется: </w:t>
      </w:r>
    </w:p>
    <w:p w:rsidR="0026260A" w:rsidRDefault="00414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4.3.1. соблюдать условия настоящего Договора; </w:t>
      </w:r>
    </w:p>
    <w:p w:rsidR="0026260A" w:rsidRDefault="00414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4.3.2. своевременно оплатить Исполнителю стоимость Услуг в порядке, в размерах и в сроки, определенные настоящим Договором; </w:t>
      </w:r>
    </w:p>
    <w:p w:rsidR="0026260A" w:rsidRDefault="00414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4.3.3. Неукоснительно соблюдать и руководствоваться Правилами фотостудии (Приложение 1 к Договору)</w:t>
      </w:r>
    </w:p>
    <w:p w:rsidR="0026260A" w:rsidRDefault="00414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4.3.4. Бережно использовать имущество, находящееся в фотостудии и предоставленное Исполнителем в рамках оказания Услуг. Заказчик несет полную материальную ответственность за порчу имущества, возникшую </w:t>
      </w: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вследствие действий и/или бездействий Заказчика. В случае причинения порчи имущества, предоставленного Исполнителем, Заказчик обязуется возместить Исполнителю материальный ущерб в день причинения вреда. </w:t>
      </w:r>
    </w:p>
    <w:p w:rsidR="0026260A" w:rsidRDefault="00414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4.3.5. Соблюдать дисциплину, правила пожарной безопасности, не создавать препятствий работе Исполнителя. В случае нарушения настоящего пункта Исполнитель вправе незамедлительно отказаться от дальнейшего исполнения настоящего Договора, при этом оплаченные суммы Заказчику не возвращаются. </w:t>
      </w:r>
    </w:p>
    <w:p w:rsidR="0026260A" w:rsidRDefault="00414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4.3.6. Прибыть в место непосредственного оказания Услуг до начала оказания Услуг. В случае опоздания Заказчика, данное время не переносится, и оплаченные суммы Заказчику не возвращаются. </w:t>
      </w:r>
    </w:p>
    <w:p w:rsidR="0026260A" w:rsidRDefault="00414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4.3.7. Уведомить Исполнителя об отсутствии возможности прибыть в согласованное время для оказания Услуг. В случае отсутствия уведомления Услуга считается оказанной надлежащим образом. </w:t>
      </w:r>
    </w:p>
    <w:p w:rsidR="0026260A" w:rsidRDefault="00414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4.4. Заказчик имеет право: </w:t>
      </w:r>
    </w:p>
    <w:p w:rsidR="0026260A" w:rsidRDefault="00414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4.4.1. требовать от Исполнителя надлежащего оказания Услуг; </w:t>
      </w:r>
    </w:p>
    <w:p w:rsidR="0026260A" w:rsidRDefault="00414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4.4.2. получать у Исполнителя консультации по телефону или электронной почте по вопросам, возникающим в связи с оказанием Услуг. </w:t>
      </w:r>
    </w:p>
    <w:p w:rsidR="0026260A" w:rsidRDefault="00414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4.4.3. расторгнуть настоящий Договор в случае: </w:t>
      </w:r>
    </w:p>
    <w:p w:rsidR="0026260A" w:rsidRDefault="00414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а) невыполнения либо ненадлежащего выполнения Исполнителем своих обязательств по оказанию услуг в рамках настоящего Договора; </w:t>
      </w:r>
    </w:p>
    <w:p w:rsidR="0026260A" w:rsidRDefault="0026260A">
      <w:pPr>
        <w:spacing w:after="0" w:line="240" w:lineRule="auto"/>
        <w:ind w:firstLine="709"/>
        <w:jc w:val="both"/>
        <w:rPr>
          <w:rFonts w:ascii="Calibri" w:eastAsia="Calibri" w:hAnsi="Calibri" w:cs="Calibri"/>
        </w:rPr>
      </w:pPr>
    </w:p>
    <w:p w:rsidR="0026260A" w:rsidRDefault="00414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5. ЦЕНА УСЛУГ. ПОРЯДОК РАСЧЕТОВ </w:t>
      </w:r>
    </w:p>
    <w:p w:rsidR="0026260A" w:rsidRDefault="00414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5.1. Стоимость услуг, оказываемых согласно настоящей публичной оферте, определяется исходя из выбранной Заказчиком Услуги и действующего на момент акцепта оферты Исполнителя. </w:t>
      </w:r>
    </w:p>
    <w:p w:rsidR="0026260A" w:rsidRDefault="00414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5.1.1. Информация о стоимости Услуг расположена в Месте размещения Публичного договора и иной информации для Заказчика. </w:t>
      </w:r>
    </w:p>
    <w:p w:rsidR="0026260A" w:rsidRDefault="00414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5.2. Стоимость Услуг по настоящему Договору оплачивается Заказчиком в безналичном порядке на расчетный счет и/или наличными денежными средствами в кассу Исполнителя. </w:t>
      </w:r>
    </w:p>
    <w:p w:rsidR="0026260A" w:rsidRDefault="00414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5.3. Все расходы Заказчика, связанные с перечислением денежных средств Исполнителю, относятся на счет Заказчика. </w:t>
      </w:r>
    </w:p>
    <w:p w:rsidR="0026260A" w:rsidRDefault="00414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5.4. Исполнитель принимает на себя обязательства по оказанию Услуг только после поступления денежных средств от Заказчика на расчетный счет и/или в кассу Исполнителя. </w:t>
      </w:r>
    </w:p>
    <w:p w:rsidR="0026260A" w:rsidRDefault="00414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5.5. Валюта обязательства и платежа – белорусский рубль (BYN). </w:t>
      </w:r>
    </w:p>
    <w:p w:rsidR="0026260A" w:rsidRDefault="00414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5.6. Полученная по Договору сумма предварительной оплаты не является коммерческим займом и, соответственно, на нее не распространяются требования статьи 770 ГК РБ, не начисляются и не выплачиваются проценты. </w:t>
      </w:r>
    </w:p>
    <w:p w:rsidR="0026260A" w:rsidRDefault="00414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5.7. Источник финансирования по настоящему Договору – собственные средства Заказчика. </w:t>
      </w:r>
    </w:p>
    <w:p w:rsidR="0026260A" w:rsidRDefault="0026260A">
      <w:pPr>
        <w:spacing w:after="0" w:line="240" w:lineRule="auto"/>
        <w:ind w:firstLine="709"/>
        <w:jc w:val="both"/>
        <w:rPr>
          <w:rFonts w:ascii="Calibri" w:eastAsia="Calibri" w:hAnsi="Calibri" w:cs="Calibri"/>
        </w:rPr>
      </w:pPr>
    </w:p>
    <w:p w:rsidR="0026260A" w:rsidRDefault="00414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6. ПОРЯДОК СДАЧИ-ПРИЕМКИ ОКАЗАННЫХ УСЛУГ </w:t>
      </w:r>
    </w:p>
    <w:p w:rsidR="0026260A" w:rsidRDefault="00414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6.1. Услуга, предоставляемая Заказчику, носит неделимый характер и принимается к учету Исполнителем сразу после ее оказания. Подтверждением оказанной Услуги может являться акт сдачи-приемки оказанных услуг, который составляется Исполнителем по завершению оказания Услуги. Акт сдачи-приемки оказанных услуг составляется Исполнителем только в случаях, когда обязанность составления Акта напрямую предусмотрена действующим законодательством Республики Беларусь. </w:t>
      </w:r>
    </w:p>
    <w:p w:rsidR="0026260A" w:rsidRDefault="00414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6.2. Акт сдачи-приемки оказанных услуг согласно постановлению Министерства финансов Республики Беларусь от 12.02.2018 </w:t>
      </w:r>
      <w:r>
        <w:rPr>
          <w:rFonts w:ascii="Segoe UI Symbol" w:eastAsia="Segoe UI Symbol" w:hAnsi="Segoe UI Symbol" w:cs="Segoe UI Symbol"/>
          <w:color w:val="000000"/>
          <w:sz w:val="28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13 «О единоличном составлении первичных учетных документов и признании утратившим силу постановления Министерства финансов Республики Беларусь от 21 декабря 2015 г. </w:t>
      </w:r>
      <w:r>
        <w:rPr>
          <w:rFonts w:ascii="Segoe UI Symbol" w:eastAsia="Segoe UI Symbol" w:hAnsi="Segoe UI Symbol" w:cs="Segoe UI Symbol"/>
          <w:color w:val="000000"/>
          <w:sz w:val="28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58» составляется Исполнителем единолично и признается первичным учетным документом. </w:t>
      </w:r>
    </w:p>
    <w:p w:rsidR="0026260A" w:rsidRDefault="00414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6.3. Заказчик соглашается с тем, что акт сдачи-приемки оказанных услуг составляется Исполнителем в одностороннем порядке в соответствии с действующим законодательством Республики Беларусь. </w:t>
      </w:r>
    </w:p>
    <w:p w:rsidR="0026260A" w:rsidRDefault="00414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6.4. Акт сдачи-приемки оказанных услуг направляется Исполнителем Заказчику не позднее 20 (Двадцати) рабочих дней только после получения письменного запроса Заказчика о предоставлении акта с указанием адреса Заказчика. </w:t>
      </w:r>
    </w:p>
    <w:p w:rsidR="0026260A" w:rsidRDefault="00414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6.5. Заказчик безоговорочно соглашается с тем, что если он в день оказания Услуги не заявит каких-либо письменных претензий по качеству оказанных Исполнителем услуг, то это будет рассматриваться как однозначное согласие Заказчика с тем, что Услуги оказаны Исполнителем своевременно, в полном объеме и надлежащим образом. В случае наличия претензии по качеству оказанных услуг, она оформляется письменно и направляется Исполнителю по адресу, указанному в разделе 10 «Реквизиты сторон», заказным почтовым отправлением. </w:t>
      </w:r>
    </w:p>
    <w:p w:rsidR="0026260A" w:rsidRDefault="00414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6.6. При отсутствии претензий по качеству оказанных Исполнителем услуг датой приемки оказанных услуг считается дата оказания услуг.</w:t>
      </w:r>
    </w:p>
    <w:p w:rsidR="0026260A" w:rsidRDefault="0026260A">
      <w:pPr>
        <w:spacing w:after="0" w:line="240" w:lineRule="auto"/>
        <w:ind w:firstLine="709"/>
        <w:jc w:val="both"/>
        <w:rPr>
          <w:rFonts w:ascii="Calibri" w:eastAsia="Calibri" w:hAnsi="Calibri" w:cs="Calibri"/>
        </w:rPr>
      </w:pPr>
    </w:p>
    <w:p w:rsidR="0026260A" w:rsidRDefault="00414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7. ОТВЕТСТВЕННОСТЬ СТОРОН. ПОРЯДОК РАЗРЕШЕНИЯ СПОРОВ. ФОРС- МАЖОРНЫЕ ОСТОЯТЕЛЬСТВА </w:t>
      </w:r>
    </w:p>
    <w:p w:rsidR="0026260A" w:rsidRDefault="00414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7.1. Каждая из Сторон обязана исполнять свои обязательства надлежащим образом, оказывая всевозможное содействие другой Стороне. В случае неисполнения либо ненадлежащего исполнения своих обязанностей Стороны несут ответственность в соответствии с законодательством Республики Беларусь, с условиями настоящего Договора, при наличии их вины. Отсутствие вины подлежит доказыванию Стороной, нарушившей обязательство. </w:t>
      </w:r>
    </w:p>
    <w:p w:rsidR="0026260A" w:rsidRDefault="00414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7.2. Любой спор, разногласие или требование, возникающие из настоящего Договора или в связи с ним, в частности, касающиеся его нарушения, прекращения или недействительности, решаются Сторонами путем переговоров. Срок рассмотрения претензии – 15 (пять) рабочих дней с момента получения письменной претензии. Отказ от претензии должен быть </w:t>
      </w: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мотивированным и в письменной форме направлен предъявителю претензии. Претензия считается признанной в случае неполучения Стороной ее направившей, мотивированного ответа по истечении срока на рассмотрение претензии, указанной в настоящем пункте. При не достижении согласия споры подлежат рассмотрению в судебном порядке в соответствии с действующим законодательством Республики Беларусь по месту нахождения Исполнителя. </w:t>
      </w:r>
    </w:p>
    <w:p w:rsidR="0026260A" w:rsidRDefault="00414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7.3. В случае нарушения Заказчиком п. 4.3.3. - 4.3.7. Договора Исполнитель вправе требовать уплаты понесенных Исполнителем расходов и убытков. Исполнитель вправе удержать указанные выше суммы из ранее внесенных денежных средств Заказчиком. </w:t>
      </w:r>
    </w:p>
    <w:p w:rsidR="0026260A" w:rsidRDefault="00414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7.4. Ни одна из Сторон не несет ответственность за полное или частичное неисполнение любой из своих обязанностей по настоящему Договору, если неисполнение явилось следствием действия обстоятельств непреодолимой силы (форс-мажорные обстоятельства). </w:t>
      </w:r>
    </w:p>
    <w:p w:rsidR="0026260A" w:rsidRDefault="0026260A">
      <w:pPr>
        <w:spacing w:after="0" w:line="240" w:lineRule="auto"/>
        <w:ind w:firstLine="709"/>
        <w:jc w:val="both"/>
        <w:rPr>
          <w:rFonts w:ascii="Calibri" w:eastAsia="Calibri" w:hAnsi="Calibri" w:cs="Calibri"/>
        </w:rPr>
      </w:pPr>
    </w:p>
    <w:p w:rsidR="0026260A" w:rsidRDefault="00414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8. ИЗВЕЩЕНИЯ И УВЕДОМЛЕНИЯ </w:t>
      </w:r>
    </w:p>
    <w:p w:rsidR="0026260A" w:rsidRDefault="00414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8.1. Стороны безоговорочно признают юридическую силу текстов документов, полученных по каналам связи (электронной почты) наравне с документами, исполненными в простой письменной форме на бумажном носителе, за исключением случаев, когда оформление документов на бумажном носителе является обязательным в силу требований законодательства и настоящего Договора. </w:t>
      </w:r>
    </w:p>
    <w:p w:rsidR="0026260A" w:rsidRDefault="00414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8.2. Стороны безоговорочно соглашаются с тем, что вся переписка, извещения и уведомления, полученные на адреса электронной почты, номера телефонов имеют достаточную юридическую силу. </w:t>
      </w:r>
    </w:p>
    <w:p w:rsidR="0026260A" w:rsidRDefault="0026260A">
      <w:pPr>
        <w:spacing w:after="0" w:line="240" w:lineRule="auto"/>
        <w:ind w:firstLine="709"/>
        <w:jc w:val="both"/>
        <w:rPr>
          <w:rFonts w:ascii="Calibri" w:eastAsia="Calibri" w:hAnsi="Calibri" w:cs="Calibri"/>
        </w:rPr>
      </w:pPr>
    </w:p>
    <w:p w:rsidR="0026260A" w:rsidRDefault="00414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9. СРОК ДЕЙСТВИЯ ДОГОВОРА. ПОРЯДОК ВНЕСЕНИЯ ИЗМЕНЕНИЙ, ДОПОЛНЕНИЙ В ДОГОВОР И ЕГО РАСТОРЖЕНИЯ </w:t>
      </w:r>
    </w:p>
    <w:p w:rsidR="0026260A" w:rsidRDefault="00414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9.1. Настоящий Договор считается заключенным с момента зачисления на расчетный счет и/или внесения в кассу Исполнителя денежных средств, уплаченных Заказчиком в счет оплаты заказанных им Услуг в соответствии с настоящим Договором. </w:t>
      </w:r>
    </w:p>
    <w:p w:rsidR="0026260A" w:rsidRDefault="00414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9.2. Договор действует до надлежащего исполнения Сторонами всех принятых на себя обязательств по Договору или до его расторжения в порядке, предусмотренном настоящим Договором. </w:t>
      </w:r>
    </w:p>
    <w:p w:rsidR="0026260A" w:rsidRDefault="00414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9.3. Исполнитель вправе изменять условия настоящего Договора, вводить новые условия или приложения к настоящему Договору без предварительного уведомления Заказчика. Заказчик, зная о возможности таких изменений, согласен с тем, что они будут производиться. Если Заказчик продолжает исполнять настоящий Договор после таких изменений, это означает его согласие с ними. </w:t>
      </w:r>
    </w:p>
    <w:p w:rsidR="0026260A" w:rsidRDefault="00414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9.4. Изменения и/или дополнения, вносимые Исполнителем в настоящий Договор по собственной инициативе, вступают в силу с даты их утверждения Исполнителем и размещением (опубликованием) в Месте размещения Публичного договора и иной информации для Заказчика. </w:t>
      </w:r>
    </w:p>
    <w:p w:rsidR="0026260A" w:rsidRDefault="00414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9.5. Изменения и/или дополнения, вносимые Исполнителем в настоящий Договор в связи с изменением законодательства, вступают в силу одновременно с вступлением в силу изменений в данных актах законодательства. </w:t>
      </w:r>
    </w:p>
    <w:p w:rsidR="0026260A" w:rsidRDefault="00414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9.6. Текст изменений и/или дополнений настоящего Договора либо его новая редакция доводится Исполнителем до всеобщего сведения посредством размещения (опубликования) соответствующей информации в Месте размещения Публичного договора и иной информации для Заказчика. </w:t>
      </w:r>
    </w:p>
    <w:p w:rsidR="0026260A" w:rsidRDefault="00414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9.7. Настоящий Договор может быть расторгнут по соглашению сторон. Исполнитель имеет право отказаться от настоящего Договора в одностороннем порядке, уведомив Заказчика не позднее чем за 3 (три) календарных дня до планируемой даты прекращения. </w:t>
      </w:r>
    </w:p>
    <w:p w:rsidR="0026260A" w:rsidRDefault="00414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9.12. Во всем остальном, что не предусмотрено настоящим Договором, Стороны руководствуются действующим законодательством Республики Беларусь.</w:t>
      </w:r>
    </w:p>
    <w:p w:rsidR="0026260A" w:rsidRDefault="0026260A">
      <w:pPr>
        <w:spacing w:after="0" w:line="240" w:lineRule="auto"/>
        <w:ind w:firstLine="709"/>
        <w:jc w:val="both"/>
        <w:rPr>
          <w:rFonts w:ascii="Calibri" w:eastAsia="Calibri" w:hAnsi="Calibri" w:cs="Calibri"/>
        </w:rPr>
      </w:pPr>
    </w:p>
    <w:p w:rsidR="0026260A" w:rsidRDefault="00414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10. РЕКВИЗИТЫ СТОРОН </w:t>
      </w:r>
    </w:p>
    <w:p w:rsidR="0026260A" w:rsidRDefault="00414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10.1. Стороны соглашаются, что реквизитами Заказчика считается информация, указанная им при заполнении формы для заказа и/или оплаты Услуг, если они оформляются. </w:t>
      </w:r>
    </w:p>
    <w:p w:rsidR="0026260A" w:rsidRDefault="004144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  <w:t xml:space="preserve">10.2. Реквизиты Исполнителя: </w:t>
      </w:r>
    </w:p>
    <w:p w:rsidR="0026260A" w:rsidRDefault="00CD58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Индивидуальный предприниматель Тетерук </w:t>
      </w:r>
      <w:r w:rsidRPr="00CD5874">
        <w:rPr>
          <w:rFonts w:ascii="Times New Roman" w:eastAsia="Times New Roman" w:hAnsi="Times New Roman" w:cs="Times New Roman"/>
          <w:b/>
          <w:color w:val="000000"/>
          <w:sz w:val="28"/>
        </w:rPr>
        <w:t>Екатерина Александровна</w:t>
      </w:r>
    </w:p>
    <w:p w:rsidR="00CD5874" w:rsidRDefault="004144D4" w:rsidP="00CD58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Юридический адрес: Республика Беларусь, </w:t>
      </w:r>
    </w:p>
    <w:p w:rsidR="00CD5874" w:rsidRPr="00CD5874" w:rsidRDefault="00CD5874" w:rsidP="00CD58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CD5874">
        <w:rPr>
          <w:rFonts w:ascii="Times New Roman" w:eastAsia="Times New Roman" w:hAnsi="Times New Roman" w:cs="Times New Roman"/>
          <w:b/>
          <w:color w:val="000000"/>
          <w:sz w:val="28"/>
        </w:rPr>
        <w:t>г. Минск, ул. Михаила Пташука, д.11, кв.41</w:t>
      </w:r>
    </w:p>
    <w:p w:rsidR="00CD5874" w:rsidRPr="00CD5874" w:rsidRDefault="00CD5874" w:rsidP="00CD58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р/с</w:t>
      </w:r>
      <w:r w:rsidRPr="00CD5874">
        <w:rPr>
          <w:rFonts w:ascii="Times New Roman" w:eastAsia="Times New Roman" w:hAnsi="Times New Roman" w:cs="Times New Roman"/>
          <w:b/>
          <w:color w:val="000000"/>
          <w:sz w:val="28"/>
        </w:rPr>
        <w:t xml:space="preserve"> BY47MTBK 3013 0001 0933 0007 9673, Банк: ЗАО "МТБанк" г. Минск, ул. Толстого, </w:t>
      </w:r>
      <w:proofErr w:type="gramStart"/>
      <w:r w:rsidRPr="00CD5874">
        <w:rPr>
          <w:rFonts w:ascii="Times New Roman" w:eastAsia="Times New Roman" w:hAnsi="Times New Roman" w:cs="Times New Roman"/>
          <w:b/>
          <w:color w:val="000000"/>
          <w:sz w:val="28"/>
        </w:rPr>
        <w:t>10  БИК</w:t>
      </w:r>
      <w:proofErr w:type="gramEnd"/>
      <w:r w:rsidRPr="00CD5874">
        <w:rPr>
          <w:rFonts w:ascii="Times New Roman" w:eastAsia="Times New Roman" w:hAnsi="Times New Roman" w:cs="Times New Roman"/>
          <w:b/>
          <w:color w:val="000000"/>
          <w:sz w:val="28"/>
        </w:rPr>
        <w:t xml:space="preserve"> MTBKBY22</w:t>
      </w:r>
    </w:p>
    <w:p w:rsidR="00CD5874" w:rsidRPr="0002052D" w:rsidRDefault="00CD5874" w:rsidP="00CD58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02052D">
        <w:rPr>
          <w:rFonts w:ascii="Times New Roman" w:eastAsia="Times New Roman" w:hAnsi="Times New Roman" w:cs="Times New Roman"/>
          <w:b/>
          <w:color w:val="000000"/>
          <w:sz w:val="28"/>
        </w:rPr>
        <w:t>8(029) 275-26-26</w:t>
      </w:r>
      <w:r w:rsidRPr="00CD5874">
        <w:rPr>
          <w:rFonts w:ascii="Times New Roman" w:eastAsia="Times New Roman" w:hAnsi="Times New Roman" w:cs="Times New Roman"/>
          <w:b/>
          <w:color w:val="000000"/>
          <w:sz w:val="28"/>
        </w:rPr>
        <w:t>МТС</w:t>
      </w:r>
      <w:r w:rsidRPr="0002052D">
        <w:rPr>
          <w:rFonts w:ascii="Times New Roman" w:eastAsia="Times New Roman" w:hAnsi="Times New Roman" w:cs="Times New Roman"/>
          <w:b/>
          <w:color w:val="000000"/>
          <w:sz w:val="28"/>
        </w:rPr>
        <w:t xml:space="preserve">, 8(029) 754-26-26 </w:t>
      </w:r>
      <w:r w:rsidRPr="00CD5874">
        <w:rPr>
          <w:rFonts w:ascii="Times New Roman" w:eastAsia="Times New Roman" w:hAnsi="Times New Roman" w:cs="Times New Roman"/>
          <w:b/>
          <w:color w:val="000000"/>
          <w:sz w:val="28"/>
        </w:rPr>
        <w:t>МТС</w:t>
      </w:r>
    </w:p>
    <w:p w:rsidR="00CD5874" w:rsidRPr="0002052D" w:rsidRDefault="00CD5874" w:rsidP="00CD58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CD5874">
        <w:rPr>
          <w:rFonts w:ascii="Times New Roman" w:eastAsia="Times New Roman" w:hAnsi="Times New Roman" w:cs="Times New Roman"/>
          <w:b/>
          <w:color w:val="000000"/>
          <w:sz w:val="28"/>
        </w:rPr>
        <w:t>УНП</w:t>
      </w:r>
      <w:r w:rsidRPr="0002052D">
        <w:rPr>
          <w:rFonts w:ascii="Times New Roman" w:eastAsia="Times New Roman" w:hAnsi="Times New Roman" w:cs="Times New Roman"/>
          <w:b/>
          <w:color w:val="000000"/>
          <w:sz w:val="28"/>
        </w:rPr>
        <w:t xml:space="preserve"> 693165405</w:t>
      </w:r>
      <w:r w:rsidR="004144D4" w:rsidRPr="0002052D">
        <w:rPr>
          <w:rFonts w:ascii="Times New Roman" w:eastAsia="Times New Roman" w:hAnsi="Times New Roman" w:cs="Times New Roman"/>
          <w:b/>
          <w:color w:val="000000"/>
          <w:sz w:val="28"/>
        </w:rPr>
        <w:tab/>
      </w:r>
    </w:p>
    <w:p w:rsidR="0026260A" w:rsidRPr="0002052D" w:rsidRDefault="004144D4" w:rsidP="00CD58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CD5874">
        <w:rPr>
          <w:rFonts w:ascii="Times New Roman" w:eastAsia="Times New Roman" w:hAnsi="Times New Roman" w:cs="Times New Roman"/>
          <w:b/>
          <w:sz w:val="28"/>
          <w:lang w:val="en-US"/>
        </w:rPr>
        <w:t>E</w:t>
      </w:r>
      <w:r w:rsidRPr="0002052D">
        <w:rPr>
          <w:rFonts w:ascii="Times New Roman" w:eastAsia="Times New Roman" w:hAnsi="Times New Roman" w:cs="Times New Roman"/>
          <w:b/>
          <w:sz w:val="28"/>
        </w:rPr>
        <w:t>-</w:t>
      </w:r>
      <w:r w:rsidRPr="00CD5874">
        <w:rPr>
          <w:rFonts w:ascii="Times New Roman" w:eastAsia="Times New Roman" w:hAnsi="Times New Roman" w:cs="Times New Roman"/>
          <w:b/>
          <w:sz w:val="28"/>
          <w:lang w:val="en-US"/>
        </w:rPr>
        <w:t>mail</w:t>
      </w:r>
      <w:r w:rsidRPr="0002052D">
        <w:rPr>
          <w:rFonts w:ascii="Times New Roman" w:eastAsia="Times New Roman" w:hAnsi="Times New Roman" w:cs="Times New Roman"/>
          <w:b/>
          <w:sz w:val="28"/>
        </w:rPr>
        <w:t xml:space="preserve">: </w:t>
      </w:r>
      <w:proofErr w:type="spellStart"/>
      <w:r w:rsidRPr="00CD5874">
        <w:rPr>
          <w:rFonts w:ascii="Times New Roman" w:eastAsia="Times New Roman" w:hAnsi="Times New Roman" w:cs="Times New Roman"/>
          <w:b/>
          <w:sz w:val="28"/>
          <w:lang w:val="en-US"/>
        </w:rPr>
        <w:t>etostudiominsk</w:t>
      </w:r>
      <w:proofErr w:type="spellEnd"/>
      <w:r w:rsidRPr="0002052D">
        <w:rPr>
          <w:rFonts w:ascii="Times New Roman" w:eastAsia="Times New Roman" w:hAnsi="Times New Roman" w:cs="Times New Roman"/>
          <w:b/>
          <w:sz w:val="28"/>
        </w:rPr>
        <w:t>@</w:t>
      </w:r>
      <w:r w:rsidR="00CD5874">
        <w:rPr>
          <w:rFonts w:ascii="Times New Roman" w:eastAsia="Times New Roman" w:hAnsi="Times New Roman" w:cs="Times New Roman"/>
          <w:b/>
          <w:sz w:val="28"/>
          <w:lang w:val="en-US"/>
        </w:rPr>
        <w:t>mail</w:t>
      </w:r>
      <w:r w:rsidRPr="0002052D">
        <w:rPr>
          <w:rFonts w:ascii="Times New Roman" w:eastAsia="Times New Roman" w:hAnsi="Times New Roman" w:cs="Times New Roman"/>
          <w:b/>
          <w:sz w:val="28"/>
        </w:rPr>
        <w:t>.</w:t>
      </w:r>
      <w:proofErr w:type="spellStart"/>
      <w:r w:rsidRPr="00CD5874">
        <w:rPr>
          <w:rFonts w:ascii="Times New Roman" w:eastAsia="Times New Roman" w:hAnsi="Times New Roman" w:cs="Times New Roman"/>
          <w:b/>
          <w:sz w:val="28"/>
          <w:lang w:val="en-US"/>
        </w:rPr>
        <w:t>ru</w:t>
      </w:r>
      <w:proofErr w:type="spellEnd"/>
    </w:p>
    <w:p w:rsidR="0026260A" w:rsidRPr="0002052D" w:rsidRDefault="0026260A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26260A" w:rsidRPr="0002052D" w:rsidRDefault="0026260A">
      <w:pPr>
        <w:spacing w:after="0" w:line="240" w:lineRule="auto"/>
        <w:ind w:left="6237"/>
        <w:jc w:val="both"/>
        <w:rPr>
          <w:rFonts w:ascii="Calibri" w:eastAsia="Calibri" w:hAnsi="Calibri" w:cs="Calibri"/>
        </w:rPr>
      </w:pPr>
    </w:p>
    <w:p w:rsidR="0026260A" w:rsidRPr="0002052D" w:rsidRDefault="0026260A">
      <w:pPr>
        <w:spacing w:after="0" w:line="240" w:lineRule="auto"/>
        <w:ind w:left="6237"/>
        <w:jc w:val="both"/>
        <w:rPr>
          <w:rFonts w:ascii="Calibri" w:eastAsia="Calibri" w:hAnsi="Calibri" w:cs="Calibri"/>
        </w:rPr>
      </w:pPr>
    </w:p>
    <w:p w:rsidR="0083030E" w:rsidRPr="0002052D" w:rsidRDefault="0083030E">
      <w:pPr>
        <w:spacing w:after="0" w:line="240" w:lineRule="auto"/>
        <w:ind w:left="6237"/>
        <w:jc w:val="both"/>
        <w:rPr>
          <w:rFonts w:ascii="Calibri" w:eastAsia="Calibri" w:hAnsi="Calibri" w:cs="Calibri"/>
        </w:rPr>
      </w:pPr>
    </w:p>
    <w:p w:rsidR="0083030E" w:rsidRPr="0002052D" w:rsidRDefault="0083030E">
      <w:pPr>
        <w:spacing w:after="0" w:line="240" w:lineRule="auto"/>
        <w:ind w:left="6237"/>
        <w:jc w:val="both"/>
        <w:rPr>
          <w:rFonts w:ascii="Calibri" w:eastAsia="Calibri" w:hAnsi="Calibri" w:cs="Calibri"/>
        </w:rPr>
      </w:pPr>
    </w:p>
    <w:p w:rsidR="0083030E" w:rsidRPr="0002052D" w:rsidRDefault="0083030E">
      <w:pPr>
        <w:spacing w:after="0" w:line="240" w:lineRule="auto"/>
        <w:ind w:left="6237"/>
        <w:jc w:val="both"/>
        <w:rPr>
          <w:rFonts w:ascii="Calibri" w:eastAsia="Calibri" w:hAnsi="Calibri" w:cs="Calibri"/>
        </w:rPr>
      </w:pPr>
    </w:p>
    <w:p w:rsidR="0083030E" w:rsidRPr="0002052D" w:rsidRDefault="0083030E">
      <w:pPr>
        <w:spacing w:after="0" w:line="240" w:lineRule="auto"/>
        <w:ind w:left="6237"/>
        <w:jc w:val="both"/>
        <w:rPr>
          <w:rFonts w:ascii="Calibri" w:eastAsia="Calibri" w:hAnsi="Calibri" w:cs="Calibri"/>
        </w:rPr>
      </w:pPr>
    </w:p>
    <w:p w:rsidR="0083030E" w:rsidRPr="0002052D" w:rsidRDefault="0083030E">
      <w:pPr>
        <w:spacing w:after="0" w:line="240" w:lineRule="auto"/>
        <w:ind w:left="6237"/>
        <w:jc w:val="both"/>
        <w:rPr>
          <w:rFonts w:ascii="Calibri" w:eastAsia="Calibri" w:hAnsi="Calibri" w:cs="Calibri"/>
        </w:rPr>
      </w:pPr>
    </w:p>
    <w:p w:rsidR="0083030E" w:rsidRPr="0002052D" w:rsidRDefault="0083030E">
      <w:pPr>
        <w:spacing w:after="0" w:line="240" w:lineRule="auto"/>
        <w:ind w:left="6237"/>
        <w:jc w:val="both"/>
        <w:rPr>
          <w:rFonts w:ascii="Calibri" w:eastAsia="Calibri" w:hAnsi="Calibri" w:cs="Calibri"/>
        </w:rPr>
      </w:pPr>
    </w:p>
    <w:p w:rsidR="0083030E" w:rsidRPr="0002052D" w:rsidRDefault="0083030E">
      <w:pPr>
        <w:spacing w:after="0" w:line="240" w:lineRule="auto"/>
        <w:ind w:left="6237"/>
        <w:jc w:val="both"/>
        <w:rPr>
          <w:rFonts w:ascii="Calibri" w:eastAsia="Calibri" w:hAnsi="Calibri" w:cs="Calibri"/>
        </w:rPr>
      </w:pPr>
    </w:p>
    <w:p w:rsidR="0083030E" w:rsidRPr="0002052D" w:rsidRDefault="0083030E">
      <w:pPr>
        <w:spacing w:after="0" w:line="240" w:lineRule="auto"/>
        <w:ind w:left="6237"/>
        <w:jc w:val="both"/>
        <w:rPr>
          <w:rFonts w:ascii="Calibri" w:eastAsia="Calibri" w:hAnsi="Calibri" w:cs="Calibri"/>
        </w:rPr>
      </w:pPr>
    </w:p>
    <w:p w:rsidR="0083030E" w:rsidRPr="0002052D" w:rsidRDefault="0083030E">
      <w:pPr>
        <w:spacing w:after="0" w:line="240" w:lineRule="auto"/>
        <w:ind w:left="6237"/>
        <w:jc w:val="both"/>
        <w:rPr>
          <w:rFonts w:ascii="Calibri" w:eastAsia="Calibri" w:hAnsi="Calibri" w:cs="Calibri"/>
        </w:rPr>
      </w:pPr>
    </w:p>
    <w:p w:rsidR="0083030E" w:rsidRPr="0002052D" w:rsidRDefault="0083030E">
      <w:pPr>
        <w:spacing w:after="0" w:line="240" w:lineRule="auto"/>
        <w:ind w:left="6237"/>
        <w:jc w:val="both"/>
        <w:rPr>
          <w:rFonts w:ascii="Calibri" w:eastAsia="Calibri" w:hAnsi="Calibri" w:cs="Calibri"/>
        </w:rPr>
      </w:pPr>
    </w:p>
    <w:p w:rsidR="0026260A" w:rsidRPr="0002052D" w:rsidRDefault="0026260A">
      <w:pPr>
        <w:spacing w:after="0" w:line="240" w:lineRule="auto"/>
        <w:ind w:left="6237"/>
        <w:jc w:val="both"/>
        <w:rPr>
          <w:rFonts w:ascii="Calibri" w:eastAsia="Calibri" w:hAnsi="Calibri" w:cs="Calibri"/>
        </w:rPr>
      </w:pPr>
    </w:p>
    <w:p w:rsidR="0026260A" w:rsidRPr="0002052D" w:rsidRDefault="0026260A">
      <w:pPr>
        <w:spacing w:after="0" w:line="240" w:lineRule="auto"/>
        <w:ind w:left="6237"/>
        <w:jc w:val="both"/>
        <w:rPr>
          <w:rFonts w:ascii="Calibri" w:eastAsia="Calibri" w:hAnsi="Calibri" w:cs="Calibri"/>
        </w:rPr>
      </w:pPr>
    </w:p>
    <w:p w:rsidR="0026260A" w:rsidRPr="0002052D" w:rsidRDefault="0026260A">
      <w:pPr>
        <w:spacing w:after="0" w:line="240" w:lineRule="auto"/>
        <w:ind w:left="6237"/>
        <w:jc w:val="both"/>
        <w:rPr>
          <w:rFonts w:ascii="Calibri" w:eastAsia="Calibri" w:hAnsi="Calibri" w:cs="Calibri"/>
        </w:rPr>
      </w:pPr>
    </w:p>
    <w:p w:rsidR="0026260A" w:rsidRPr="0002052D" w:rsidRDefault="0026260A">
      <w:pPr>
        <w:spacing w:after="0" w:line="240" w:lineRule="auto"/>
        <w:ind w:left="6237"/>
        <w:jc w:val="both"/>
        <w:rPr>
          <w:rFonts w:ascii="Calibri" w:eastAsia="Calibri" w:hAnsi="Calibri" w:cs="Calibri"/>
        </w:rPr>
      </w:pPr>
    </w:p>
    <w:p w:rsidR="0026260A" w:rsidRPr="0002052D" w:rsidRDefault="0026260A">
      <w:pPr>
        <w:spacing w:after="0" w:line="240" w:lineRule="auto"/>
        <w:ind w:left="6237"/>
        <w:jc w:val="both"/>
        <w:rPr>
          <w:rFonts w:ascii="Calibri" w:eastAsia="Calibri" w:hAnsi="Calibri" w:cs="Calibri"/>
        </w:rPr>
      </w:pPr>
    </w:p>
    <w:p w:rsidR="0026260A" w:rsidRPr="0002052D" w:rsidRDefault="0026260A">
      <w:pPr>
        <w:spacing w:after="0" w:line="240" w:lineRule="auto"/>
        <w:ind w:left="6237"/>
        <w:jc w:val="both"/>
        <w:rPr>
          <w:rFonts w:ascii="Calibri" w:eastAsia="Calibri" w:hAnsi="Calibri" w:cs="Calibri"/>
        </w:rPr>
      </w:pPr>
    </w:p>
    <w:p w:rsidR="0026260A" w:rsidRDefault="004144D4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Приложение </w:t>
      </w:r>
      <w:r>
        <w:rPr>
          <w:rFonts w:ascii="Segoe UI Symbol" w:eastAsia="Segoe UI Symbol" w:hAnsi="Segoe UI Symbol" w:cs="Segoe UI Symbol"/>
          <w:b/>
          <w:sz w:val="28"/>
        </w:rPr>
        <w:t>№</w:t>
      </w:r>
      <w:r>
        <w:rPr>
          <w:rFonts w:ascii="Times New Roman" w:eastAsia="Times New Roman" w:hAnsi="Times New Roman" w:cs="Times New Roman"/>
          <w:b/>
          <w:sz w:val="28"/>
        </w:rPr>
        <w:t xml:space="preserve"> 1 </w:t>
      </w:r>
    </w:p>
    <w:p w:rsidR="0026260A" w:rsidRDefault="004144D4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к публичному Договору </w:t>
      </w:r>
    </w:p>
    <w:p w:rsidR="0026260A" w:rsidRDefault="004144D4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возмездного оказания услуг </w:t>
      </w:r>
    </w:p>
    <w:p w:rsidR="0026260A" w:rsidRDefault="00CD5874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т 04.10.2023</w:t>
      </w:r>
      <w:r w:rsidR="004144D4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26260A" w:rsidRDefault="0026260A">
      <w:pPr>
        <w:spacing w:after="200" w:line="276" w:lineRule="auto"/>
        <w:jc w:val="center"/>
        <w:rPr>
          <w:rFonts w:ascii="Calibri" w:eastAsia="Calibri" w:hAnsi="Calibri" w:cs="Calibri"/>
        </w:rPr>
      </w:pPr>
    </w:p>
    <w:p w:rsidR="0026260A" w:rsidRDefault="004144D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РАВИЛА ФОТОСТУДИИ «ETO STUDIO»</w:t>
      </w:r>
    </w:p>
    <w:p w:rsidR="0026260A" w:rsidRDefault="004144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. БРОНИРОВАНИЕ И ОПЛАТА</w:t>
      </w:r>
    </w:p>
    <w:p w:rsidR="0026260A" w:rsidRDefault="004144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1.1. Перед обращением за оказанием Услуг Заказчику необходимо ознакомиться с графиком занятости фотостудии на сайте </w:t>
      </w:r>
      <w:hyperlink r:id="rId7">
        <w:r>
          <w:rPr>
            <w:rFonts w:ascii="Times New Roman" w:eastAsia="Times New Roman" w:hAnsi="Times New Roman" w:cs="Times New Roman"/>
            <w:color w:val="000000"/>
            <w:sz w:val="28"/>
            <w:u w:val="single"/>
          </w:rPr>
          <w:t>https://etostudio.by</w:t>
        </w:r>
      </w:hyperlink>
      <w:r>
        <w:rPr>
          <w:rFonts w:ascii="Times New Roman" w:eastAsia="Times New Roman" w:hAnsi="Times New Roman" w:cs="Times New Roman"/>
          <w:color w:val="000000"/>
          <w:sz w:val="28"/>
          <w:u w:val="single"/>
        </w:rPr>
        <w:t xml:space="preserve"> </w:t>
      </w:r>
      <w:r w:rsidR="00D146A4">
        <w:rPr>
          <w:rFonts w:ascii="Times New Roman" w:eastAsia="Times New Roman" w:hAnsi="Times New Roman" w:cs="Times New Roman"/>
          <w:color w:val="000000"/>
          <w:sz w:val="28"/>
          <w:u w:val="single"/>
        </w:rPr>
        <w:t xml:space="preserve"> </w:t>
      </w:r>
      <w:r w:rsidR="00D146A4">
        <w:rPr>
          <w:rFonts w:ascii="Times New Roman" w:eastAsia="Times New Roman" w:hAnsi="Times New Roman" w:cs="Times New Roman"/>
          <w:color w:val="000000"/>
          <w:sz w:val="28"/>
        </w:rPr>
        <w:t>, или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по телефонам:</w:t>
      </w:r>
    </w:p>
    <w:p w:rsidR="0026260A" w:rsidRDefault="004144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+375 (29) 275-26-26,</w:t>
      </w:r>
    </w:p>
    <w:p w:rsidR="004144D4" w:rsidRDefault="004144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+375 (29) 754-26-26</w:t>
      </w:r>
    </w:p>
    <w:p w:rsidR="0026260A" w:rsidRDefault="004144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.2. Заказ Услуги (в том числе бронирование фотостудии) осуществляется одним из следующих способов:</w:t>
      </w:r>
    </w:p>
    <w:p w:rsidR="0026260A" w:rsidRDefault="004144D4" w:rsidP="00D146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1) по телефонам, указанным выше через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Vib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Telegra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; </w:t>
      </w:r>
      <w:r w:rsidR="00D146A4">
        <w:rPr>
          <w:rFonts w:ascii="Times New Roman" w:eastAsia="Times New Roman" w:hAnsi="Times New Roman" w:cs="Times New Roman"/>
          <w:color w:val="000000"/>
          <w:sz w:val="28"/>
          <w:lang w:val="en-US"/>
        </w:rPr>
        <w:t>Instagram</w:t>
      </w:r>
      <w:r w:rsidR="00D146A4"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WhatsAp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или СМС сообщением, а также с помощью онлайн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виджет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на сайте </w:t>
      </w:r>
      <w:r w:rsidRPr="00D146A4">
        <w:rPr>
          <w:rFonts w:ascii="Times New Roman" w:eastAsia="Times New Roman" w:hAnsi="Times New Roman" w:cs="Times New Roman"/>
          <w:b/>
          <w:color w:val="000000"/>
          <w:sz w:val="28"/>
          <w:u w:val="single"/>
        </w:rPr>
        <w:t>https://etostudio.by</w:t>
      </w:r>
      <w:r w:rsidR="00D146A4">
        <w:rPr>
          <w:rFonts w:ascii="Times New Roman" w:eastAsia="Times New Roman" w:hAnsi="Times New Roman" w:cs="Times New Roman"/>
          <w:color w:val="000000"/>
          <w:sz w:val="28"/>
          <w:u w:val="single"/>
        </w:rPr>
        <w:t>,</w:t>
      </w:r>
      <w:r w:rsidR="00D146A4">
        <w:rPr>
          <w:rFonts w:ascii="Times New Roman" w:eastAsia="Times New Roman" w:hAnsi="Times New Roman" w:cs="Times New Roman"/>
          <w:color w:val="000000"/>
          <w:sz w:val="28"/>
        </w:rPr>
        <w:t xml:space="preserve"> на сайте </w:t>
      </w:r>
      <w:r w:rsidR="00D146A4" w:rsidRPr="00D146A4">
        <w:rPr>
          <w:rFonts w:ascii="Times New Roman" w:eastAsia="Times New Roman" w:hAnsi="Times New Roman" w:cs="Times New Roman"/>
          <w:b/>
          <w:color w:val="000000"/>
          <w:sz w:val="28"/>
          <w:u w:val="single"/>
        </w:rPr>
        <w:t>booking.easyweek.io/eto-studio</w:t>
      </w:r>
      <w:r>
        <w:rPr>
          <w:rFonts w:ascii="Times New Roman" w:eastAsia="Times New Roman" w:hAnsi="Times New Roman" w:cs="Times New Roman"/>
          <w:color w:val="000000"/>
          <w:sz w:val="28"/>
        </w:rPr>
        <w:br/>
        <w:t xml:space="preserve">1.3. При бронировании на выходные и/или праздничные дни и при бронировании фотостудии от 2-х часов в любой день </w:t>
      </w:r>
      <w:r w:rsidR="0002052D">
        <w:rPr>
          <w:rFonts w:ascii="Times New Roman" w:eastAsia="Times New Roman" w:hAnsi="Times New Roman" w:cs="Times New Roman"/>
          <w:color w:val="000000"/>
          <w:sz w:val="28"/>
        </w:rPr>
        <w:t xml:space="preserve">Заказчику необходимо </w:t>
      </w:r>
      <w:r>
        <w:rPr>
          <w:rFonts w:ascii="Times New Roman" w:eastAsia="Times New Roman" w:hAnsi="Times New Roman" w:cs="Times New Roman"/>
          <w:color w:val="000000"/>
          <w:sz w:val="28"/>
        </w:rPr>
        <w:t>после направления заявки на бронирование</w:t>
      </w:r>
      <w:r w:rsidR="0002052D">
        <w:rPr>
          <w:rFonts w:ascii="Times New Roman" w:eastAsia="Times New Roman" w:hAnsi="Times New Roman" w:cs="Times New Roman"/>
          <w:color w:val="000000"/>
          <w:sz w:val="28"/>
        </w:rPr>
        <w:t xml:space="preserve"> и получения уведомления от Исполнителя на </w:t>
      </w:r>
      <w:proofErr w:type="spellStart"/>
      <w:r w:rsidR="0002052D">
        <w:rPr>
          <w:rFonts w:ascii="Times New Roman" w:eastAsia="Times New Roman" w:hAnsi="Times New Roman" w:cs="Times New Roman"/>
          <w:color w:val="000000"/>
          <w:sz w:val="28"/>
        </w:rPr>
        <w:t>Vib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внести </w:t>
      </w:r>
      <w:r w:rsidR="0002052D">
        <w:rPr>
          <w:rFonts w:ascii="Times New Roman" w:eastAsia="Times New Roman" w:hAnsi="Times New Roman" w:cs="Times New Roman"/>
          <w:color w:val="000000"/>
          <w:sz w:val="28"/>
        </w:rPr>
        <w:t xml:space="preserve">задаток </w:t>
      </w:r>
      <w:r w:rsidR="0002052D">
        <w:rPr>
          <w:rFonts w:ascii="Times New Roman" w:eastAsia="Times New Roman" w:hAnsi="Times New Roman" w:cs="Times New Roman"/>
          <w:color w:val="000000"/>
          <w:sz w:val="28"/>
        </w:rPr>
        <w:t xml:space="preserve">в течение 2-х дней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в размере </w:t>
      </w:r>
      <w:r w:rsidR="0002052D">
        <w:rPr>
          <w:rFonts w:ascii="Times New Roman" w:eastAsia="Times New Roman" w:hAnsi="Times New Roman" w:cs="Times New Roman"/>
          <w:color w:val="000000"/>
          <w:sz w:val="28"/>
        </w:rPr>
        <w:t>20рублей за каждый забронированный час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или совершить полную оплату Услуг.</w:t>
      </w:r>
      <w:r w:rsidR="00CB428B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1B47B8">
        <w:rPr>
          <w:rFonts w:ascii="Times New Roman" w:eastAsia="Times New Roman" w:hAnsi="Times New Roman" w:cs="Times New Roman"/>
          <w:color w:val="000000"/>
          <w:sz w:val="28"/>
        </w:rPr>
        <w:t>Остальную</w:t>
      </w:r>
      <w:r w:rsidR="00CB428B">
        <w:rPr>
          <w:rFonts w:ascii="Times New Roman" w:eastAsia="Times New Roman" w:hAnsi="Times New Roman" w:cs="Times New Roman"/>
          <w:color w:val="000000"/>
          <w:sz w:val="28"/>
        </w:rPr>
        <w:t xml:space="preserve"> сумму Заказчик оплачивает</w:t>
      </w:r>
      <w:r w:rsidR="001B47B8">
        <w:rPr>
          <w:rFonts w:ascii="Times New Roman" w:eastAsia="Times New Roman" w:hAnsi="Times New Roman" w:cs="Times New Roman"/>
          <w:color w:val="000000"/>
          <w:sz w:val="28"/>
        </w:rPr>
        <w:t xml:space="preserve"> Исполнителю</w:t>
      </w:r>
      <w:r w:rsidR="00CB428B">
        <w:rPr>
          <w:rFonts w:ascii="Times New Roman" w:eastAsia="Times New Roman" w:hAnsi="Times New Roman" w:cs="Times New Roman"/>
          <w:color w:val="000000"/>
          <w:sz w:val="28"/>
        </w:rPr>
        <w:t xml:space="preserve"> в день перед съёмкой.</w:t>
      </w:r>
      <w:r w:rsidR="0002052D">
        <w:rPr>
          <w:rFonts w:ascii="Times New Roman" w:eastAsia="Times New Roman" w:hAnsi="Times New Roman" w:cs="Times New Roman"/>
          <w:color w:val="000000"/>
          <w:sz w:val="28"/>
        </w:rPr>
        <w:t xml:space="preserve"> На своё усмотрение Исполнитель выборочно может направить уведомление на внесение задатка Заказчику, даже если бронь сделана в будний день.</w:t>
      </w:r>
      <w:r w:rsidR="00A665AB"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</w:t>
      </w:r>
      <w:r w:rsidR="00A665AB" w:rsidRPr="00A665AB">
        <w:rPr>
          <w:rFonts w:ascii="Times New Roman" w:hAnsi="Times New Roman" w:cs="Times New Roman"/>
          <w:color w:val="3E4040"/>
          <w:sz w:val="28"/>
          <w:szCs w:val="28"/>
          <w:shd w:val="clear" w:color="auto" w:fill="FFFFFF"/>
        </w:rPr>
        <w:t xml:space="preserve">Задаток — сумма денег, которую </w:t>
      </w:r>
      <w:r w:rsidR="00A665AB">
        <w:rPr>
          <w:rFonts w:ascii="Times New Roman" w:hAnsi="Times New Roman" w:cs="Times New Roman"/>
          <w:color w:val="3E4040"/>
          <w:sz w:val="28"/>
          <w:szCs w:val="28"/>
          <w:shd w:val="clear" w:color="auto" w:fill="FFFFFF"/>
        </w:rPr>
        <w:t>Заказчик передает</w:t>
      </w:r>
      <w:r w:rsidR="00A665AB" w:rsidRPr="00A665AB">
        <w:rPr>
          <w:rFonts w:ascii="Times New Roman" w:hAnsi="Times New Roman" w:cs="Times New Roman"/>
          <w:color w:val="3E4040"/>
          <w:sz w:val="28"/>
          <w:szCs w:val="28"/>
          <w:shd w:val="clear" w:color="auto" w:fill="FFFFFF"/>
        </w:rPr>
        <w:t xml:space="preserve"> </w:t>
      </w:r>
      <w:r w:rsidR="00CB428B">
        <w:rPr>
          <w:rFonts w:ascii="Times New Roman" w:hAnsi="Times New Roman" w:cs="Times New Roman"/>
          <w:color w:val="3E4040"/>
          <w:sz w:val="28"/>
          <w:szCs w:val="28"/>
          <w:shd w:val="clear" w:color="auto" w:fill="FFFFFF"/>
        </w:rPr>
        <w:t>Исполнителю</w:t>
      </w:r>
      <w:r w:rsidR="00A665AB" w:rsidRPr="00A665AB">
        <w:rPr>
          <w:rFonts w:ascii="Times New Roman" w:hAnsi="Times New Roman" w:cs="Times New Roman"/>
          <w:color w:val="3E4040"/>
          <w:sz w:val="28"/>
          <w:szCs w:val="28"/>
          <w:shd w:val="clear" w:color="auto" w:fill="FFFFFF"/>
        </w:rPr>
        <w:t xml:space="preserve"> </w:t>
      </w:r>
      <w:r w:rsidR="00CB428B">
        <w:rPr>
          <w:rFonts w:ascii="Times New Roman" w:hAnsi="Times New Roman" w:cs="Times New Roman"/>
          <w:color w:val="3E4040"/>
          <w:sz w:val="28"/>
          <w:szCs w:val="28"/>
          <w:shd w:val="clear" w:color="auto" w:fill="FFFFFF"/>
        </w:rPr>
        <w:t>за бронирование</w:t>
      </w:r>
      <w:r w:rsidR="00A665AB" w:rsidRPr="00A665AB">
        <w:rPr>
          <w:rFonts w:ascii="Times New Roman" w:hAnsi="Times New Roman" w:cs="Times New Roman"/>
          <w:color w:val="3E4040"/>
          <w:sz w:val="28"/>
          <w:szCs w:val="28"/>
          <w:shd w:val="clear" w:color="auto" w:fill="FFFFFF"/>
        </w:rPr>
        <w:t xml:space="preserve"> в счет причитающихся платежей. </w:t>
      </w:r>
      <w:r w:rsidR="00D146A4">
        <w:rPr>
          <w:rFonts w:ascii="Times New Roman" w:hAnsi="Times New Roman" w:cs="Times New Roman"/>
          <w:color w:val="3E4040"/>
          <w:sz w:val="28"/>
          <w:szCs w:val="28"/>
          <w:shd w:val="clear" w:color="auto" w:fill="FFFFFF"/>
        </w:rPr>
        <w:t>Заказчик этим самым</w:t>
      </w:r>
      <w:r w:rsidR="00A665AB" w:rsidRPr="00A665AB">
        <w:rPr>
          <w:rFonts w:ascii="Times New Roman" w:hAnsi="Times New Roman" w:cs="Times New Roman"/>
          <w:color w:val="3E4040"/>
          <w:sz w:val="28"/>
          <w:szCs w:val="28"/>
          <w:shd w:val="clear" w:color="auto" w:fill="FFFFFF"/>
        </w:rPr>
        <w:t xml:space="preserve"> подтверждает факт</w:t>
      </w:r>
      <w:r w:rsidR="00D146A4">
        <w:rPr>
          <w:rFonts w:ascii="Times New Roman" w:hAnsi="Times New Roman" w:cs="Times New Roman"/>
          <w:color w:val="3E4040"/>
          <w:sz w:val="28"/>
          <w:szCs w:val="28"/>
          <w:shd w:val="clear" w:color="auto" w:fill="FFFFFF"/>
        </w:rPr>
        <w:t xml:space="preserve"> заключения догов</w:t>
      </w:r>
      <w:r w:rsidR="005B0AAB">
        <w:rPr>
          <w:rFonts w:ascii="Times New Roman" w:hAnsi="Times New Roman" w:cs="Times New Roman"/>
          <w:color w:val="3E4040"/>
          <w:sz w:val="28"/>
          <w:szCs w:val="28"/>
          <w:shd w:val="clear" w:color="auto" w:fill="FFFFFF"/>
        </w:rPr>
        <w:t>ора и обеспечение его исполнение</w:t>
      </w:r>
      <w:bookmarkStart w:id="0" w:name="_GoBack"/>
      <w:bookmarkEnd w:id="0"/>
      <w:r w:rsidR="00A665AB" w:rsidRPr="00A665AB">
        <w:rPr>
          <w:rFonts w:ascii="Times New Roman" w:hAnsi="Times New Roman" w:cs="Times New Roman"/>
          <w:color w:val="3E4040"/>
          <w:sz w:val="28"/>
          <w:szCs w:val="28"/>
          <w:shd w:val="clear" w:color="auto" w:fill="FFFFFF"/>
        </w:rPr>
        <w:t xml:space="preserve"> (п. 1 ст. 351 ГК).</w:t>
      </w:r>
    </w:p>
    <w:p w:rsidR="0026260A" w:rsidRDefault="004144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.4. Предварительную и/или окончательную оплату Услуг необходимо вносить в безналичном порядке на расчетный счет Исполнителя (через банк</w:t>
      </w:r>
      <w:r w:rsidR="001B47B8">
        <w:rPr>
          <w:rFonts w:ascii="Times New Roman" w:eastAsia="Times New Roman" w:hAnsi="Times New Roman" w:cs="Times New Roman"/>
          <w:color w:val="000000"/>
          <w:sz w:val="28"/>
        </w:rPr>
        <w:t>, ЕРИП</w:t>
      </w:r>
      <w:r>
        <w:rPr>
          <w:rFonts w:ascii="Times New Roman" w:eastAsia="Times New Roman" w:hAnsi="Times New Roman" w:cs="Times New Roman"/>
          <w:color w:val="000000"/>
          <w:sz w:val="28"/>
        </w:rPr>
        <w:t>) и/или в кассу Исполнителя (непосредственно в фотостудии).</w:t>
      </w:r>
    </w:p>
    <w:p w:rsidR="0026260A" w:rsidRDefault="004144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1.5. До начала потребления Услуг (в т. ч. фото-видеосъемки) Заказчик подписывает Акт приёма-передачи фотостудии (помещения, зала), оборудования и реквизита. </w:t>
      </w:r>
    </w:p>
    <w:p w:rsidR="0026260A" w:rsidRDefault="004144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.6. Оплата стоимости Услуг происходит до начала времени бронирования. Заказчику необходимо прибыть в фотостудию за 15 минут до начала бронирования.</w:t>
      </w:r>
    </w:p>
    <w:p w:rsidR="0026260A" w:rsidRDefault="004144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.7. При бронировании Заказчик (организатор съемки и т.д.) берет на себя</w:t>
      </w:r>
    </w:p>
    <w:p w:rsidR="0026260A" w:rsidRDefault="004144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тветственность об информировании всех ее участников о правилах студии и её местонахождении.</w:t>
      </w:r>
    </w:p>
    <w:p w:rsidR="0026260A" w:rsidRDefault="004144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. ОТМЕНА БРОНИРОВАНИЯ</w:t>
      </w:r>
    </w:p>
    <w:p w:rsidR="0026260A" w:rsidRDefault="004144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2.1. В случае, если </w:t>
      </w:r>
      <w:r w:rsidR="0002052D">
        <w:rPr>
          <w:rFonts w:ascii="Times New Roman" w:eastAsia="Times New Roman" w:hAnsi="Times New Roman" w:cs="Times New Roman"/>
          <w:color w:val="000000"/>
          <w:sz w:val="28"/>
        </w:rPr>
        <w:t xml:space="preserve">после </w:t>
      </w:r>
      <w:r w:rsidR="00A665AB">
        <w:rPr>
          <w:rFonts w:ascii="Times New Roman" w:eastAsia="Times New Roman" w:hAnsi="Times New Roman" w:cs="Times New Roman"/>
          <w:color w:val="000000"/>
          <w:sz w:val="28"/>
        </w:rPr>
        <w:t xml:space="preserve">получения </w:t>
      </w:r>
      <w:r w:rsidR="0002052D">
        <w:rPr>
          <w:rFonts w:ascii="Times New Roman" w:eastAsia="Times New Roman" w:hAnsi="Times New Roman" w:cs="Times New Roman"/>
          <w:color w:val="000000"/>
          <w:sz w:val="28"/>
        </w:rPr>
        <w:t xml:space="preserve">уведомления о внесении задатка </w:t>
      </w:r>
      <w:r w:rsidR="00A665AB">
        <w:rPr>
          <w:rFonts w:ascii="Times New Roman" w:eastAsia="Times New Roman" w:hAnsi="Times New Roman" w:cs="Times New Roman"/>
          <w:color w:val="000000"/>
          <w:sz w:val="28"/>
        </w:rPr>
        <w:t xml:space="preserve">в указанные в сообщении сроки посредством мессенджера </w:t>
      </w:r>
      <w:r w:rsidR="00A665AB">
        <w:rPr>
          <w:rFonts w:ascii="Times New Roman" w:eastAsia="Times New Roman" w:hAnsi="Times New Roman" w:cs="Times New Roman"/>
          <w:color w:val="000000"/>
          <w:sz w:val="28"/>
          <w:lang w:val="en-US"/>
        </w:rPr>
        <w:t>Viber</w:t>
      </w:r>
      <w:r w:rsidR="00A665AB">
        <w:rPr>
          <w:rFonts w:ascii="Times New Roman" w:eastAsia="Times New Roman" w:hAnsi="Times New Roman" w:cs="Times New Roman"/>
          <w:color w:val="000000"/>
          <w:sz w:val="28"/>
        </w:rPr>
        <w:t xml:space="preserve">, Заказчик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отказывается </w:t>
      </w:r>
      <w:r w:rsidR="00A665AB">
        <w:rPr>
          <w:rFonts w:ascii="Times New Roman" w:eastAsia="Times New Roman" w:hAnsi="Times New Roman" w:cs="Times New Roman"/>
          <w:color w:val="000000"/>
          <w:sz w:val="28"/>
        </w:rPr>
        <w:t xml:space="preserve">вносить задаток, Исполнитель самостоятельно вправе снять бронь, уведомив об этом Заказчика посредством </w:t>
      </w:r>
      <w:r w:rsidR="00A665AB">
        <w:rPr>
          <w:rFonts w:ascii="Times New Roman" w:eastAsia="Times New Roman" w:hAnsi="Times New Roman" w:cs="Times New Roman"/>
          <w:color w:val="000000"/>
          <w:sz w:val="28"/>
        </w:rPr>
        <w:t xml:space="preserve">мессенджера </w:t>
      </w:r>
      <w:r w:rsidR="00A665AB">
        <w:rPr>
          <w:rFonts w:ascii="Times New Roman" w:eastAsia="Times New Roman" w:hAnsi="Times New Roman" w:cs="Times New Roman"/>
          <w:color w:val="000000"/>
          <w:sz w:val="28"/>
          <w:lang w:val="en-US"/>
        </w:rPr>
        <w:t>Viber</w:t>
      </w:r>
      <w:r w:rsidR="00A665AB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A665AB" w:rsidRPr="00A665AB" w:rsidRDefault="00A665AB" w:rsidP="00A665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2.2. </w:t>
      </w:r>
      <w:r>
        <w:rPr>
          <w:rFonts w:ascii="Times New Roman" w:eastAsia="Times New Roman" w:hAnsi="Times New Roman" w:cs="Times New Roman"/>
          <w:color w:val="000000"/>
          <w:sz w:val="28"/>
        </w:rPr>
        <w:t>В случае, если Заказчик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внёс задаток и по </w:t>
      </w:r>
      <w:r w:rsidR="001B47B8">
        <w:rPr>
          <w:rFonts w:ascii="Times New Roman" w:eastAsia="Times New Roman" w:hAnsi="Times New Roman" w:cs="Times New Roman"/>
          <w:color w:val="000000"/>
          <w:sz w:val="28"/>
        </w:rPr>
        <w:t>каким-либо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причинам отменяет бронь, задаток не возвращается </w:t>
      </w:r>
      <w:r w:rsidR="001B47B8">
        <w:rPr>
          <w:rFonts w:ascii="Times New Roman" w:eastAsia="Times New Roman" w:hAnsi="Times New Roman" w:cs="Times New Roman"/>
          <w:color w:val="000000"/>
          <w:sz w:val="28"/>
        </w:rPr>
        <w:t xml:space="preserve">и остаётся у Исполнителя </w:t>
      </w:r>
      <w:r>
        <w:rPr>
          <w:rFonts w:ascii="Times New Roman" w:eastAsia="Times New Roman" w:hAnsi="Times New Roman" w:cs="Times New Roman"/>
          <w:color w:val="000000"/>
          <w:sz w:val="28"/>
        </w:rPr>
        <w:t>на основании</w:t>
      </w:r>
      <w:r w:rsidR="002D4447">
        <w:rPr>
          <w:rFonts w:ascii="Times New Roman" w:eastAsia="Times New Roman" w:hAnsi="Times New Roman" w:cs="Times New Roman"/>
          <w:color w:val="000000"/>
          <w:sz w:val="28"/>
        </w:rPr>
        <w:t xml:space="preserve"> ч.2 ст352 ГК РБ.</w:t>
      </w:r>
    </w:p>
    <w:p w:rsidR="0026260A" w:rsidRDefault="002D44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.3</w:t>
      </w:r>
      <w:r w:rsidR="004144D4">
        <w:rPr>
          <w:rFonts w:ascii="Times New Roman" w:eastAsia="Times New Roman" w:hAnsi="Times New Roman" w:cs="Times New Roman"/>
          <w:color w:val="000000"/>
          <w:sz w:val="28"/>
        </w:rPr>
        <w:t>. В случае, если Заказчик отказывается от бронирования менее чем за 7 дней до бронируемого времени, Заказчик обязан возместить Исполнителю фактически понесенные расходы (аренда помещения и т.д.) в размере 50% стоимости (</w:t>
      </w:r>
      <w:r>
        <w:rPr>
          <w:rFonts w:ascii="Times New Roman" w:eastAsia="Times New Roman" w:hAnsi="Times New Roman" w:cs="Times New Roman"/>
          <w:color w:val="000000"/>
          <w:sz w:val="28"/>
        </w:rPr>
        <w:t>задаток</w:t>
      </w:r>
      <w:r w:rsidR="004144D4">
        <w:rPr>
          <w:rFonts w:ascii="Times New Roman" w:eastAsia="Times New Roman" w:hAnsi="Times New Roman" w:cs="Times New Roman"/>
          <w:color w:val="000000"/>
          <w:sz w:val="28"/>
        </w:rPr>
        <w:t xml:space="preserve"> не возвращается).</w:t>
      </w:r>
    </w:p>
    <w:p w:rsidR="0026260A" w:rsidRDefault="004144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.4. В случае, если Заказчик отказывается менее чем за 72 часа, Заказчик обязан возместить Исполнителю фактически понесенные расходы (аренда помещения и т.д.) в размере 100% стоимости (</w:t>
      </w:r>
      <w:r w:rsidR="002D4447">
        <w:rPr>
          <w:rFonts w:ascii="Times New Roman" w:eastAsia="Times New Roman" w:hAnsi="Times New Roman" w:cs="Times New Roman"/>
          <w:color w:val="000000"/>
          <w:sz w:val="28"/>
        </w:rPr>
        <w:t>задаток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не возвращается).</w:t>
      </w:r>
    </w:p>
    <w:p w:rsidR="0026260A" w:rsidRDefault="004144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3. ОБЩИЕ ПРАВИЛА</w:t>
      </w:r>
    </w:p>
    <w:p w:rsidR="0026260A" w:rsidRDefault="004144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3.1. Началом времени бронирования зала считается заявленное Заказчиком время (Примечание. Не фактическое время начала съёмки и т.д.).</w:t>
      </w:r>
    </w:p>
    <w:p w:rsidR="0026260A" w:rsidRDefault="004144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3.2. Окончанием времени бронирования, считается заявленное и оплаченное Заказчиком время (Примечание. Не фактическое время окончания съёмки и т.д.).</w:t>
      </w:r>
    </w:p>
    <w:p w:rsidR="0026260A" w:rsidRDefault="004144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3.3. Время оказания услуг начинается согласно забронированному времени и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заканчивается за 5 минут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до окончания забронированного времени. </w:t>
      </w:r>
    </w:p>
    <w:p w:rsidR="0026260A" w:rsidRDefault="004144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3.4. Заказчик вправе прибыть в место оказания Услуг раньше или продлить время (предварительно согласовав с администратором) при наличии свободного времени до или после соответственно) и оплатить дополнительное пребывание в соответствии с действующими тарифами.</w:t>
      </w:r>
      <w:r>
        <w:rPr>
          <w:rFonts w:ascii="Times New Roman" w:eastAsia="Times New Roman" w:hAnsi="Times New Roman" w:cs="Times New Roman"/>
          <w:color w:val="000000"/>
          <w:sz w:val="28"/>
        </w:rPr>
        <w:br/>
        <w:t>3.5.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Одновременно в зале может находиться не более 6 человек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(включая фотографа), за каждого дополнительного участника съемки производится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доплата – 5 рублей/час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</w:p>
    <w:p w:rsidR="0026260A" w:rsidRDefault="004144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3.6. Одно гримерное место предоставляется бесплатно на то время, на которое забронирован зал, т.е. если вы забронировали зал на час, то час гримерки до или во время съемки включен в стоимость, последующие часы гри</w:t>
      </w:r>
      <w:r w:rsidR="002D4447">
        <w:rPr>
          <w:rFonts w:ascii="Times New Roman" w:eastAsia="Times New Roman" w:hAnsi="Times New Roman" w:cs="Times New Roman"/>
          <w:color w:val="000000"/>
          <w:sz w:val="28"/>
        </w:rPr>
        <w:t>мерная оплачивается в размере 15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руб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>/час.</w:t>
      </w:r>
    </w:p>
    <w:p w:rsidR="0026260A" w:rsidRDefault="004144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3.7. В зале необходимо находиться в носках или в сменной обуви (в студии есть тапочки). Исключением являются молодожены, которым разрешается протереть обувь при входе в зал. </w:t>
      </w:r>
      <w:r>
        <w:rPr>
          <w:rFonts w:ascii="Times New Roman" w:eastAsia="Times New Roman" w:hAnsi="Times New Roman" w:cs="Times New Roman"/>
          <w:color w:val="000000"/>
          <w:sz w:val="28"/>
        </w:rPr>
        <w:br/>
        <w:t xml:space="preserve">3.8. По завершению съёмки необходимо привести залы в порядок. </w:t>
      </w:r>
    </w:p>
    <w:p w:rsidR="0026260A" w:rsidRDefault="004144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3.9.</w:t>
      </w:r>
      <w:r w:rsidR="002D4447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Администратор Исполнителя вправе осмотреть пространство и предупредить за 5-10 минут Заказчика об окончании оказания Услуг, использования оборудования и интерьера</w:t>
      </w:r>
    </w:p>
    <w:p w:rsidR="0026260A" w:rsidRDefault="004144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4. ПРАВИЛА РАБОТЫ</w:t>
      </w:r>
    </w:p>
    <w:p w:rsidR="0026260A" w:rsidRDefault="004144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4.1. Сотрудники фотостудии не вмешиваются в рабочий процесс. Администратор находится в съёмочном помещении только при необходимости, степень которой определяется посетителем или Администрацией.</w:t>
      </w:r>
    </w:p>
    <w:p w:rsidR="0026260A" w:rsidRDefault="004144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4.2. После окончания оказания Услуг Заказчик обязан освободить место оказания Услуг. Заказчик обязан покинуть пространство, освободив его от мусора и т.д. Время освобождения пространства от мусора и т.д. Заказчиком включается в конечную стоимость оказания Услуги. После окончания оказания Услуг Исполнителем Заказчик обязан оставить реквизиты, декорации и т.д. в исходном месте. Осмотр использованного реквизита и мебели до и после использования пространства проводит Администратор.</w:t>
      </w:r>
    </w:p>
    <w:p w:rsidR="0026260A" w:rsidRDefault="004144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При выявлении загрязнении Заказчик оплачивае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клининговы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услуги (уборку</w:t>
      </w:r>
      <w:r w:rsidR="002D4447">
        <w:rPr>
          <w:rFonts w:ascii="Times New Roman" w:eastAsia="Times New Roman" w:hAnsi="Times New Roman" w:cs="Times New Roman"/>
          <w:color w:val="000000"/>
          <w:sz w:val="28"/>
        </w:rPr>
        <w:t>) в размере от 20 бел. руб. до 2</w:t>
      </w:r>
      <w:r>
        <w:rPr>
          <w:rFonts w:ascii="Times New Roman" w:eastAsia="Times New Roman" w:hAnsi="Times New Roman" w:cs="Times New Roman"/>
          <w:color w:val="000000"/>
          <w:sz w:val="28"/>
        </w:rPr>
        <w:t>00 бел. руб. (устанавливается Администратором).</w:t>
      </w:r>
    </w:p>
    <w:p w:rsidR="0026260A" w:rsidRDefault="004144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4.3. Заказчик обязан бережно относиться к имуществу Исполнителя. Заказчик несёт полную материальную ответственность за порчу имущества пространства.</w:t>
      </w:r>
    </w:p>
    <w:p w:rsidR="0026260A" w:rsidRDefault="004144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4.4. При выявлении порчи авторских декораций, имущества или реквизитов Исполнителя, Заказчик обязан оплатить стоимость материалов, необходимых для восстановления декораций, имущества или реквизитов, а также стоимость работ по восстановлению декораций, имущества или реквизитов равной почасовой стоимости Услуг. В случае несогласия Заказчиком расчетами стоимости работ по восстановлен</w:t>
      </w:r>
      <w:r w:rsidR="002D4447">
        <w:rPr>
          <w:rFonts w:ascii="Times New Roman" w:eastAsia="Times New Roman" w:hAnsi="Times New Roman" w:cs="Times New Roman"/>
          <w:color w:val="000000"/>
          <w:sz w:val="28"/>
        </w:rPr>
        <w:t xml:space="preserve">ию интерьера или оборудования, </w:t>
      </w:r>
      <w:r>
        <w:rPr>
          <w:rFonts w:ascii="Times New Roman" w:eastAsia="Times New Roman" w:hAnsi="Times New Roman" w:cs="Times New Roman"/>
          <w:color w:val="000000"/>
          <w:sz w:val="28"/>
        </w:rPr>
        <w:t>Заказчик вправе заказать независимую экспертизу организаций, имеющих право проводить независимую экспертизу для представления в суде согласно.</w:t>
      </w:r>
    </w:p>
    <w:p w:rsidR="0026260A" w:rsidRDefault="004144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се финансовые затраты на экспертизу возлагаются на Заказчика.</w:t>
      </w:r>
    </w:p>
    <w:p w:rsidR="0026260A" w:rsidRDefault="004144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4.5. Присутствие животных (птицы запрещены) в период оказания Услуг осуществляется только при согласии Исполнителя.</w:t>
      </w:r>
    </w:p>
    <w:p w:rsidR="0026260A" w:rsidRDefault="004144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5. ОБОРУДОВАНИЕ И ИНТЕРЬЕР</w:t>
      </w:r>
    </w:p>
    <w:p w:rsidR="0026260A" w:rsidRDefault="004144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5.1. Перед началом использования зала Администратор в присутствии Заказчика обязан проверить исправность передаваемого в пользование оборудования, а по окончании использования зала также проверить его целостность и работоспособность. Перед входом в зал Заказчик ставит подпись в акте приема-передачи оборудования и реквизита, которым подтверждается исправность оборудования и реквизитов.</w:t>
      </w:r>
    </w:p>
    <w:p w:rsidR="0026260A" w:rsidRDefault="004144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5.2. Рекомендуем осмотреть зал и реквизиты вместе с Администратором на предмет наличия повреждения интерьера. При выявлении дефектов интерьера Заказчик обязан указать на это Администратору.</w:t>
      </w:r>
    </w:p>
    <w:p w:rsidR="0026260A" w:rsidRDefault="004144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5.3. Запрещается самостоятельно менять насадки на приборах (с целью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избежан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повреждения импульсной или пилотный лампы). Заказчик вправе потребовать смену насадки от Администратора.</w:t>
      </w:r>
    </w:p>
    <w:p w:rsidR="0026260A" w:rsidRDefault="004144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5.4. В случае, если Заказчик планирует использовать свой декор, Заказчик обязан проинформировать об этом Исполнителя при бронировании.</w:t>
      </w:r>
    </w:p>
    <w:p w:rsidR="0026260A" w:rsidRDefault="004144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5.5. При бронировании зала под тип «видео» запрещено пользование импульсным оборудованием с использованием пилотных ламп. Для видеосъемок существуют приборы постоянного света.</w:t>
      </w:r>
    </w:p>
    <w:p w:rsidR="0026260A" w:rsidRDefault="004144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6. БЕЗОПАСНОСТЬ</w:t>
      </w:r>
    </w:p>
    <w:p w:rsidR="0026260A" w:rsidRDefault="004144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6.1. На всей территории здания, в котором расположена фотостудия, необходимо соблюдать правила безопасной эксплуатации оборудования, </w:t>
      </w: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правила пожарной безопасности, технику безопасности, правила общественного порядка и все прочие нормы и правила, установленные законодательством Республики Беларусь.</w:t>
      </w:r>
    </w:p>
    <w:p w:rsidR="0026260A" w:rsidRDefault="004144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6.2. Ответственность за съёмочный процесс принимают на себя Заказчик, а также организаторы съёмок, фотографы и модели. Соответствие процесса нормам законодательства Республики Беларусь обязательно.</w:t>
      </w:r>
    </w:p>
    <w:p w:rsidR="0026260A" w:rsidRDefault="004144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6.3. За утерянные или оставленные без присмотра вещи Администрация ответственности не несёт.</w:t>
      </w:r>
    </w:p>
    <w:p w:rsidR="0026260A" w:rsidRDefault="004144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7. НА ТЕРРИТОРИИ ФОТОСТУДИИ ЗАПРЕЩЕНО</w:t>
      </w:r>
    </w:p>
    <w:p w:rsidR="0026260A" w:rsidRDefault="004144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7.1. На всей территории фотостудии запрещается распитие алкоголя, разжигание открытого и закрытого огня и курение (если последнее не продиктовано художественной необходимостью, о которой заранее необходимо сообщить и согласовать возможность с Администратором). В случае нарушения настоящего пункта Исполнитель вправе прекратить оказание Услуг без возмещения суммы оплаты.</w:t>
      </w:r>
    </w:p>
    <w:p w:rsidR="0026260A" w:rsidRDefault="004144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7.2. Находиться в состоянии алкогольного и наркотического опьянения. В случае нарушения настоящего пункта Исполнитель вправе прекратить оказание Услуг без возмещения суммы оплаты.</w:t>
      </w:r>
    </w:p>
    <w:p w:rsidR="0026260A" w:rsidRDefault="004144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7.3. Использовать красящие и сыпучие вещества, а также искусственный снег, перья и иные вещества, которые способствуют загрязнению зала и пространства вокруг него, без согласования с Администрацией. В случае нарушения настоящего пункта Исполнитель вправе прекратить оказание Услуг без возмещения суммы оплаты.</w:t>
      </w:r>
    </w:p>
    <w:p w:rsidR="0026260A" w:rsidRDefault="004144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7.4. Нахождение на территории фотостудии лиц, не достигших 16-ти летнего возраста, без сопровождения родителей или законных представителей строго запрещено. При возникновении спорных ситуаций Администрация вправе потребовать документ, удостоверяющий возраст посетителя.</w:t>
      </w:r>
    </w:p>
    <w:p w:rsidR="0026260A" w:rsidRDefault="004144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7.5. Запрещена съёмка порнографического материала. В случае выявления нарушения настоящего пункта Исполнитель вправе прекратить оказание Услуг без возмещения суммы оплаты. В таком случае уголовную и административную ответственность несет Заказчик (организатор фото/ видеосъемки и т.д.).</w:t>
      </w:r>
    </w:p>
    <w:p w:rsidR="0026260A" w:rsidRDefault="004144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7.6. При выявлении противозаконных действий Заказчика на территории фотостудии Администрация оставляет за собой право незамедлительно приостановить или отказать в дальнейшем сотрудничестве Заказчику.</w:t>
      </w:r>
    </w:p>
    <w:p w:rsidR="0026260A" w:rsidRDefault="004144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7.7. Использование пиротехнической (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т.ч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>. (хлопушки, бенгальские огни,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бомбоч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>» и т.д.) и/или легковоспламеняющихся предметов и веществ запрещено.</w:t>
      </w:r>
    </w:p>
    <w:p w:rsidR="0026260A" w:rsidRDefault="004144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7.8. Съёмки следующего характера: «ню», эротики, обнаженного женского/мужского тела. В случае выявления Администрация фотостудии вправе отказать Заказчику в продолжение съемочного процесса. В случае нарушения настоящего пункта Исполнитель вправе прекратить оказание Услуг без возмещения суммы оплаты. Ответственность за нарушение законодательства Республики Беларусь несет Заказчик (организатор </w:t>
      </w: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фотосъемки). </w:t>
      </w:r>
      <w:r>
        <w:rPr>
          <w:rFonts w:ascii="Times New Roman" w:eastAsia="Times New Roman" w:hAnsi="Times New Roman" w:cs="Times New Roman"/>
          <w:color w:val="000000"/>
          <w:sz w:val="28"/>
        </w:rPr>
        <w:br/>
      </w:r>
    </w:p>
    <w:sectPr w:rsidR="002626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60A"/>
    <w:rsid w:val="0002052D"/>
    <w:rsid w:val="001B47B8"/>
    <w:rsid w:val="001C1A47"/>
    <w:rsid w:val="0026260A"/>
    <w:rsid w:val="002D4447"/>
    <w:rsid w:val="004144D4"/>
    <w:rsid w:val="005B0AAB"/>
    <w:rsid w:val="0083030E"/>
    <w:rsid w:val="00A665AB"/>
    <w:rsid w:val="00CB428B"/>
    <w:rsid w:val="00CD5874"/>
    <w:rsid w:val="00D146A4"/>
    <w:rsid w:val="00E13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FCFA6"/>
  <w15:docId w15:val="{01ED644D-F153-40D1-B3F4-A0A724EB9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0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62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3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etostudio.by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eto_studio" TargetMode="External"/><Relationship Id="rId5" Type="http://schemas.openxmlformats.org/officeDocument/2006/relationships/hyperlink" Target="https://etostudio.by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288C0-4204-493A-B057-C2B68C5B8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972</Words>
  <Characters>22642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Master</cp:lastModifiedBy>
  <cp:revision>4</cp:revision>
  <dcterms:created xsi:type="dcterms:W3CDTF">2025-11-03T11:18:00Z</dcterms:created>
  <dcterms:modified xsi:type="dcterms:W3CDTF">2025-11-03T11:29:00Z</dcterms:modified>
</cp:coreProperties>
</file>